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1622" w:rsidR="006D12F4" w:rsidP="000E13DB" w:rsidRDefault="006D12F4" w14:paraId="43A11C31" w14:textId="174CD022">
      <w:pPr>
        <w:jc w:val="center"/>
        <w:rPr>
          <w:rFonts w:cstheme="minorHAnsi"/>
          <w:b/>
          <w:bCs/>
        </w:rPr>
      </w:pPr>
      <w:r w:rsidRPr="008F1622">
        <w:rPr>
          <w:rFonts w:cstheme="minorHAnsi"/>
          <w:b/>
          <w:bCs/>
        </w:rPr>
        <w:t xml:space="preserve">Primary 5-11 </w:t>
      </w:r>
      <w:r w:rsidRPr="008F1622" w:rsidR="00C6713A">
        <w:rPr>
          <w:rFonts w:cstheme="minorHAnsi"/>
          <w:b/>
          <w:bCs/>
        </w:rPr>
        <w:t xml:space="preserve">Curriculum Map </w:t>
      </w:r>
      <w:r w:rsidRPr="008F1622">
        <w:rPr>
          <w:rFonts w:cstheme="minorHAnsi"/>
          <w:b/>
          <w:bCs/>
        </w:rPr>
        <w:t>(</w:t>
      </w:r>
      <w:r w:rsidRPr="008F1622" w:rsidR="00E5011F">
        <w:rPr>
          <w:rFonts w:cstheme="minorHAnsi"/>
          <w:b/>
          <w:bCs/>
        </w:rPr>
        <w:t>SSP</w:t>
      </w:r>
      <w:r w:rsidRPr="008F1622">
        <w:rPr>
          <w:rFonts w:cstheme="minorHAnsi"/>
          <w:b/>
          <w:bCs/>
        </w:rPr>
        <w:t>)</w:t>
      </w:r>
    </w:p>
    <w:p w:rsidRPr="008F1622" w:rsidR="00AF3A47" w:rsidP="00B42AB4" w:rsidRDefault="00390147" w14:paraId="16F72D1D" w14:textId="163D4CFC">
      <w:pPr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PGCE</w:t>
      </w:r>
    </w:p>
    <w:p w:rsidRPr="008F1622" w:rsidR="00B13E1E" w:rsidP="00390147" w:rsidRDefault="00B13E1E" w14:paraId="12EEE0E5" w14:textId="7E6370A6">
      <w:pPr>
        <w:rPr>
          <w:rFonts w:cstheme="minorHAnsi"/>
          <w:b/>
          <w:bCs/>
          <w:i/>
          <w:iCs/>
        </w:rPr>
      </w:pPr>
    </w:p>
    <w:tbl>
      <w:tblPr>
        <w:tblStyle w:val="TableGrid"/>
        <w:tblW w:w="5000" w:type="pct"/>
        <w:tblLayout w:type="fixed"/>
        <w:tblLook w:val="05A0" w:firstRow="1" w:lastRow="0" w:firstColumn="1" w:lastColumn="1" w:noHBand="0" w:noVBand="1"/>
      </w:tblPr>
      <w:tblGrid>
        <w:gridCol w:w="942"/>
        <w:gridCol w:w="4882"/>
        <w:gridCol w:w="1398"/>
        <w:gridCol w:w="1395"/>
        <w:gridCol w:w="3766"/>
        <w:gridCol w:w="1565"/>
      </w:tblGrid>
      <w:tr w:rsidRPr="008F1622" w:rsidR="00FF20B0" w:rsidTr="0028746D" w14:paraId="0FFE7FCD" w14:textId="77777777">
        <w:trPr>
          <w:trHeight w:val="464"/>
        </w:trPr>
        <w:tc>
          <w:tcPr>
            <w:tcW w:w="5000" w:type="pct"/>
            <w:gridSpan w:val="6"/>
            <w:shd w:val="clear" w:color="auto" w:fill="C5E0B3" w:themeFill="accent6" w:themeFillTint="66"/>
          </w:tcPr>
          <w:p w:rsidRPr="008F1622" w:rsidR="00FF20B0" w:rsidP="00A24862" w:rsidRDefault="00FF20B0" w14:paraId="598CF777" w14:textId="573691E5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University Curriculum</w:t>
            </w:r>
            <w:r w:rsidRPr="008F1622" w:rsidR="00730A7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8F1622" w:rsidR="00FF20B0" w:rsidTr="004358EF" w14:paraId="49967155" w14:textId="77777777">
        <w:trPr>
          <w:trHeight w:val="464"/>
        </w:trPr>
        <w:tc>
          <w:tcPr>
            <w:tcW w:w="338" w:type="pct"/>
            <w:shd w:val="clear" w:color="auto" w:fill="C5E0B3" w:themeFill="accent6" w:themeFillTint="66"/>
          </w:tcPr>
          <w:p w:rsidRPr="008F1622" w:rsidR="00FF20B0" w:rsidP="00A24862" w:rsidRDefault="00FF20B0" w14:paraId="3179A0B5" w14:textId="77777777">
            <w:pPr>
              <w:rPr>
                <w:rFonts w:cstheme="minorHAnsi"/>
                <w:b/>
                <w:bCs/>
              </w:rPr>
            </w:pPr>
            <w:r w:rsidRPr="000E13DB">
              <w:rPr>
                <w:rFonts w:cstheme="minorHAnsi"/>
                <w:b/>
                <w:bCs/>
                <w:sz w:val="18"/>
                <w:szCs w:val="18"/>
              </w:rPr>
              <w:t>Session Sequence</w:t>
            </w:r>
          </w:p>
        </w:tc>
        <w:tc>
          <w:tcPr>
            <w:tcW w:w="1750" w:type="pct"/>
            <w:shd w:val="clear" w:color="auto" w:fill="C5E0B3" w:themeFill="accent6" w:themeFillTint="66"/>
          </w:tcPr>
          <w:p w:rsidRPr="008F1622" w:rsidR="00FF20B0" w:rsidP="00A24862" w:rsidRDefault="00FF20B0" w14:paraId="2217134D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8F1622" w:rsidR="00FF20B0" w:rsidP="00A24862" w:rsidRDefault="00FF20B0" w14:paraId="6A4C38C0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That</w:t>
            </w:r>
          </w:p>
          <w:p w:rsidRPr="008F1622" w:rsidR="00FF20B0" w:rsidP="00A24862" w:rsidRDefault="00FF20B0" w14:paraId="092A1E6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8F1622" w:rsidR="00FF20B0" w:rsidP="00A24862" w:rsidRDefault="00FF20B0" w14:paraId="2FDD2A8A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How</w:t>
            </w:r>
          </w:p>
          <w:p w:rsidRPr="008F1622" w:rsidR="00FF20B0" w:rsidP="00A24862" w:rsidRDefault="00FF20B0" w14:paraId="52B5B0CC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1350" w:type="pct"/>
            <w:shd w:val="clear" w:color="auto" w:fill="C5E0B3" w:themeFill="accent6" w:themeFillTint="66"/>
          </w:tcPr>
          <w:p w:rsidRPr="008F1622" w:rsidR="00FF20B0" w:rsidP="00A24862" w:rsidRDefault="00FF20B0" w14:paraId="1F4C5296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561" w:type="pct"/>
            <w:shd w:val="clear" w:color="auto" w:fill="C5E0B3" w:themeFill="accent6" w:themeFillTint="66"/>
          </w:tcPr>
          <w:p w:rsidRPr="008F1622" w:rsidR="00FF20B0" w:rsidP="00A24862" w:rsidRDefault="00FF20B0" w14:paraId="4E08FB1D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Formative Assessment mode</w:t>
            </w:r>
          </w:p>
        </w:tc>
      </w:tr>
      <w:tr w:rsidRPr="008F1622" w:rsidR="00434406" w:rsidTr="004358EF" w14:paraId="58786985" w14:textId="77777777">
        <w:trPr>
          <w:trHeight w:val="231"/>
        </w:trPr>
        <w:tc>
          <w:tcPr>
            <w:tcW w:w="338" w:type="pct"/>
          </w:tcPr>
          <w:p w:rsidRPr="008F1622" w:rsidR="00434406" w:rsidP="00A24862" w:rsidRDefault="00434406" w14:paraId="2B86B601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1 </w:t>
            </w:r>
          </w:p>
        </w:tc>
        <w:tc>
          <w:tcPr>
            <w:tcW w:w="1750" w:type="pct"/>
          </w:tcPr>
          <w:p w:rsidRPr="008F1622" w:rsidR="00B905F5" w:rsidP="00785785" w:rsidRDefault="00B905F5" w14:paraId="0FF54DBE" w14:textId="2E8F5BB4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Oral segmenting of GPC</w:t>
            </w:r>
          </w:p>
          <w:p w:rsidRPr="008F1622" w:rsidR="00434406" w:rsidP="00785785" w:rsidRDefault="00785785" w14:paraId="4B5475B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Written GPCs</w:t>
            </w:r>
          </w:p>
          <w:p w:rsidRPr="008F1622" w:rsidR="001128E9" w:rsidP="00785785" w:rsidRDefault="001128E9" w14:paraId="5509EC8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Decoding and encoding</w:t>
            </w:r>
          </w:p>
          <w:p w:rsidRPr="008F1622" w:rsidR="001128E9" w:rsidP="00785785" w:rsidRDefault="001128E9" w14:paraId="396C45F4" w14:textId="30CD74E3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434406" w:rsidP="00B07D4A" w:rsidRDefault="00AE6628" w14:paraId="5D3D116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:rsidRPr="008F1622" w:rsidR="00AE6628" w:rsidP="00B07D4A" w:rsidRDefault="00AE6628" w14:paraId="58791D6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  <w:p w:rsidRPr="008F1622" w:rsidR="00AE6628" w:rsidP="00B07D4A" w:rsidRDefault="00AE6628" w14:paraId="09C46B86" w14:textId="677B75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</w:p>
        </w:tc>
        <w:tc>
          <w:tcPr>
            <w:tcW w:w="500" w:type="pct"/>
          </w:tcPr>
          <w:p w:rsidRPr="008F1622" w:rsidR="00434406" w:rsidP="00A24862" w:rsidRDefault="00C66A0D" w14:paraId="64A309D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c</w:t>
            </w:r>
          </w:p>
          <w:p w:rsidRPr="008F1622" w:rsidR="009F7B55" w:rsidP="00A24862" w:rsidRDefault="009F7B55" w14:paraId="4F5DAAE7" w14:textId="7571A56D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g</w:t>
            </w:r>
          </w:p>
        </w:tc>
        <w:tc>
          <w:tcPr>
            <w:tcW w:w="1350" w:type="pct"/>
          </w:tcPr>
          <w:p w:rsidRPr="008F1622" w:rsidR="00434406" w:rsidP="00A24862" w:rsidRDefault="0004294C" w14:paraId="10988DA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ILL, A. and WAUGH, D.(2017) Phonics : getting it right in a week. St Albans: Critical Publishing</w:t>
            </w:r>
          </w:p>
          <w:p w:rsidRPr="008F1622" w:rsidR="0004294C" w:rsidP="00A24862" w:rsidRDefault="0004294C" w14:paraId="477EDDCA" w14:textId="77777777">
            <w:pPr>
              <w:rPr>
                <w:rFonts w:cstheme="minorHAnsi"/>
              </w:rPr>
            </w:pPr>
          </w:p>
          <w:p w:rsidRPr="008F1622" w:rsidR="0004294C" w:rsidP="00A24862" w:rsidRDefault="0004294C" w14:paraId="00FC80E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Pr="008F1622" w:rsidR="0004294C" w:rsidP="00A24862" w:rsidRDefault="0004294C" w14:paraId="71EB032C" w14:textId="77777777">
            <w:pPr>
              <w:rPr>
                <w:rFonts w:cstheme="minorHAnsi"/>
              </w:rPr>
            </w:pPr>
          </w:p>
          <w:p w:rsidRPr="008F1622" w:rsidR="0004294C" w:rsidP="00A24862" w:rsidRDefault="0004294C" w14:paraId="577234BC" w14:textId="45E93833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NEAUM, S. (2021) What comes before phonics? 2</w:t>
            </w:r>
            <w:r w:rsidRPr="008F1622">
              <w:rPr>
                <w:rFonts w:cstheme="minorHAnsi"/>
                <w:vertAlign w:val="superscript"/>
              </w:rPr>
              <w:t>nd</w:t>
            </w:r>
            <w:r w:rsidRPr="008F1622">
              <w:rPr>
                <w:rFonts w:cstheme="minorHAnsi"/>
              </w:rPr>
              <w:t xml:space="preserve"> Ed. Los Angeles: Learning Matters.</w:t>
            </w:r>
          </w:p>
        </w:tc>
        <w:tc>
          <w:tcPr>
            <w:tcW w:w="561" w:type="pct"/>
            <w:vMerge w:val="restart"/>
          </w:tcPr>
          <w:p w:rsidRPr="008F1622" w:rsidR="00434406" w:rsidP="00A24862" w:rsidRDefault="00434406" w14:paraId="7917E8D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ag Rating - How confident do you feel about teaching SSP – Confidence Audit</w:t>
            </w:r>
          </w:p>
          <w:p w:rsidRPr="008F1622" w:rsidR="000B1A90" w:rsidP="00A24862" w:rsidRDefault="000B1A90" w14:paraId="73F14093" w14:textId="77777777">
            <w:pPr>
              <w:rPr>
                <w:rFonts w:cstheme="minorHAnsi"/>
              </w:rPr>
            </w:pPr>
          </w:p>
          <w:p w:rsidRPr="008F1622" w:rsidR="00434406" w:rsidP="00A24862" w:rsidRDefault="00434406" w14:paraId="254D5B6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Key Component Progress Tracker</w:t>
            </w:r>
          </w:p>
          <w:p w:rsidRPr="008F1622" w:rsidR="000B1A90" w:rsidP="00A24862" w:rsidRDefault="000B1A90" w14:paraId="0CFAA96C" w14:textId="77777777">
            <w:pPr>
              <w:rPr>
                <w:rFonts w:cstheme="minorHAnsi"/>
              </w:rPr>
            </w:pPr>
          </w:p>
          <w:p w:rsidRPr="008F1622" w:rsidR="00434406" w:rsidP="00A24862" w:rsidRDefault="00434406" w14:paraId="535E01D0" w14:textId="19938A0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Module Summary Assessment</w:t>
            </w:r>
          </w:p>
        </w:tc>
      </w:tr>
      <w:tr w:rsidRPr="008F1622" w:rsidR="00434406" w:rsidTr="004358EF" w14:paraId="5E0FD612" w14:textId="77777777">
        <w:trPr>
          <w:trHeight w:val="411"/>
        </w:trPr>
        <w:tc>
          <w:tcPr>
            <w:tcW w:w="338" w:type="pct"/>
          </w:tcPr>
          <w:p w:rsidRPr="008F1622" w:rsidR="00434406" w:rsidP="00A24862" w:rsidRDefault="00434406" w14:paraId="1E74EECE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434406" w:rsidP="00A24862" w:rsidRDefault="00434406" w14:paraId="06FA265D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ession 2 </w:t>
            </w:r>
          </w:p>
        </w:tc>
        <w:tc>
          <w:tcPr>
            <w:tcW w:w="1750" w:type="pct"/>
          </w:tcPr>
          <w:p w:rsidRPr="008F1622" w:rsidR="00434406" w:rsidP="00394DE0" w:rsidRDefault="00973A95" w14:paraId="5AE3885D" w14:textId="2A364C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67C4C">
              <w:rPr>
                <w:rFonts w:cstheme="minorHAnsi"/>
              </w:rPr>
              <w:t>SSP teaching sequence</w:t>
            </w:r>
          </w:p>
          <w:p w:rsidRPr="008F1622" w:rsidR="001128E9" w:rsidP="00394DE0" w:rsidRDefault="00567C4C" w14:paraId="459E62E0" w14:textId="6625334B">
            <w:pPr>
              <w:rPr>
                <w:rFonts w:cstheme="minorHAnsi"/>
              </w:rPr>
            </w:pPr>
            <w:r>
              <w:rPr>
                <w:rFonts w:cstheme="minorHAnsi"/>
              </w:rPr>
              <w:t>Observe and analyse a live/recorded SSP lesson</w:t>
            </w:r>
          </w:p>
        </w:tc>
        <w:tc>
          <w:tcPr>
            <w:tcW w:w="501" w:type="pct"/>
          </w:tcPr>
          <w:p w:rsidRPr="008F1622" w:rsidR="00434406" w:rsidP="00A24862" w:rsidRDefault="00FF5193" w14:paraId="0C01011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3</w:t>
            </w:r>
          </w:p>
          <w:p w:rsidRPr="008F1622" w:rsidR="00FF5193" w:rsidP="00A24862" w:rsidRDefault="00FF5193" w14:paraId="4BF081B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5</w:t>
            </w:r>
          </w:p>
          <w:p w:rsidRPr="008F1622" w:rsidR="00FF5193" w:rsidP="00A24862" w:rsidRDefault="00FF5193" w14:paraId="684401D7" w14:textId="3A3FAB2F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.10</w:t>
            </w:r>
          </w:p>
        </w:tc>
        <w:tc>
          <w:tcPr>
            <w:tcW w:w="500" w:type="pct"/>
          </w:tcPr>
          <w:p w:rsidRPr="008F1622" w:rsidR="00434406" w:rsidP="00A24862" w:rsidRDefault="00C66A0D" w14:paraId="1407867A" w14:textId="2D9B42B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c</w:t>
            </w:r>
          </w:p>
        </w:tc>
        <w:tc>
          <w:tcPr>
            <w:tcW w:w="1350" w:type="pct"/>
          </w:tcPr>
          <w:p w:rsidR="00434406" w:rsidP="00A24862" w:rsidRDefault="0004294C" w14:paraId="6E0015CA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JOLLIFFE, W., WAUGH, D. and GILL,A. (2022) Teaching systematic synthetic phonics in primary schools. 4Th edition (revised and updated). London: Learning Matters</w:t>
            </w:r>
          </w:p>
          <w:p w:rsidR="00E57551" w:rsidP="00A24862" w:rsidRDefault="00E57551" w14:paraId="7DDBE38C" w14:textId="77777777">
            <w:pPr>
              <w:rPr>
                <w:rFonts w:cstheme="minorHAnsi"/>
              </w:rPr>
            </w:pPr>
          </w:p>
          <w:p w:rsidRPr="00E57551" w:rsidR="00E57551" w:rsidP="00E57551" w:rsidRDefault="00E57551" w14:paraId="3BF57E6B" w14:textId="5D90175C">
            <w:pPr>
              <w:rPr>
                <w:rFonts w:cstheme="minorHAnsi"/>
              </w:rPr>
            </w:pPr>
            <w:r w:rsidRPr="00E57551">
              <w:rPr>
                <w:rFonts w:cstheme="minorHAnsi"/>
                <w:lang w:val="en-US"/>
              </w:rPr>
              <w:lastRenderedPageBreak/>
              <w:t xml:space="preserve">ROSE, J., 2006. </w:t>
            </w:r>
            <w:r w:rsidRPr="00E57551">
              <w:rPr>
                <w:rFonts w:cstheme="minorHAnsi"/>
                <w:i/>
                <w:iCs/>
                <w:lang w:val="en-US"/>
              </w:rPr>
              <w:t>Independent review of the teaching of early reading</w:t>
            </w:r>
            <w:r w:rsidRPr="00E57551">
              <w:rPr>
                <w:rFonts w:cstheme="minorHAnsi"/>
                <w:lang w:val="en-US"/>
              </w:rPr>
              <w:t xml:space="preserve">. London: DfES Publications. Available from: </w:t>
            </w:r>
            <w:hyperlink w:history="1" r:id="rId11">
              <w:r w:rsidRPr="00E57551">
                <w:rPr>
                  <w:rStyle w:val="Hyperlink"/>
                  <w:rFonts w:cstheme="minorHAnsi"/>
                  <w:lang w:val="en-US"/>
                </w:rPr>
                <w:t>https://webarchive.nationalarchives.gov.uk/ukgwa/20100512233640/http://publications.teachernet.gov.uk/eOrderingDownload/0201-2006PDF-EN-01.pdf</w:t>
              </w:r>
            </w:hyperlink>
            <w:r w:rsidRPr="00E57551">
              <w:rPr>
                <w:rFonts w:cstheme="minorHAnsi"/>
                <w:lang w:val="en-US"/>
              </w:rPr>
              <w:t xml:space="preserve"> </w:t>
            </w:r>
          </w:p>
          <w:p w:rsidRPr="008F1622" w:rsidR="00E57551" w:rsidP="00A24862" w:rsidRDefault="00E57551" w14:paraId="7FBEA2F9" w14:textId="04EEC246">
            <w:pPr>
              <w:rPr>
                <w:rFonts w:cstheme="minorHAnsi"/>
              </w:rPr>
            </w:pPr>
          </w:p>
        </w:tc>
        <w:tc>
          <w:tcPr>
            <w:tcW w:w="561" w:type="pct"/>
            <w:vMerge/>
          </w:tcPr>
          <w:p w:rsidRPr="008F1622" w:rsidR="00434406" w:rsidP="00A24862" w:rsidRDefault="00434406" w14:paraId="4F7F348D" w14:textId="3E0DF2D4">
            <w:pPr>
              <w:rPr>
                <w:rFonts w:cstheme="minorHAnsi"/>
              </w:rPr>
            </w:pPr>
          </w:p>
        </w:tc>
      </w:tr>
      <w:tr w:rsidRPr="008F1622" w:rsidR="00434406" w:rsidTr="004358EF" w14:paraId="0B3FD5C0" w14:textId="77777777">
        <w:trPr>
          <w:trHeight w:val="422"/>
        </w:trPr>
        <w:tc>
          <w:tcPr>
            <w:tcW w:w="338" w:type="pct"/>
          </w:tcPr>
          <w:p w:rsidRPr="008F1622" w:rsidR="00434406" w:rsidP="00A24862" w:rsidRDefault="00434406" w14:paraId="20944A0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8F1622" w:rsidR="00434406" w:rsidP="00A24862" w:rsidRDefault="00434406" w14:paraId="73E7DD8E" w14:textId="77777777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ession 3</w:t>
            </w:r>
          </w:p>
        </w:tc>
        <w:tc>
          <w:tcPr>
            <w:tcW w:w="1750" w:type="pct"/>
          </w:tcPr>
          <w:p w:rsidRPr="008F1622" w:rsidR="00620EE0" w:rsidP="00620EE0" w:rsidRDefault="00620EE0" w14:paraId="6840915F" w14:textId="77777777">
            <w:pPr>
              <w:rPr>
                <w:rFonts w:cstheme="minorHAnsi"/>
              </w:rPr>
            </w:pPr>
          </w:p>
          <w:p w:rsidRPr="008F1622" w:rsidR="00434406" w:rsidP="00A24862" w:rsidRDefault="0013002A" w14:paraId="2A005F12" w14:textId="7B15626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Plan</w:t>
            </w:r>
            <w:r w:rsidR="00B25DB5">
              <w:rPr>
                <w:rFonts w:cstheme="minorHAnsi"/>
              </w:rPr>
              <w:t>ning</w:t>
            </w:r>
            <w:r w:rsidR="00CF57C7">
              <w:rPr>
                <w:rFonts w:cstheme="minorHAnsi"/>
              </w:rPr>
              <w:t xml:space="preserve"> and microteaching</w:t>
            </w:r>
            <w:r w:rsidRPr="008F1622">
              <w:rPr>
                <w:rFonts w:cstheme="minorHAnsi"/>
              </w:rPr>
              <w:t xml:space="preserve"> an SSP session</w:t>
            </w:r>
            <w:r w:rsidR="00CF57C7">
              <w:rPr>
                <w:rFonts w:cstheme="minorHAnsi"/>
              </w:rPr>
              <w:t xml:space="preserve"> </w:t>
            </w:r>
          </w:p>
          <w:p w:rsidRPr="008F1622" w:rsidR="001128E9" w:rsidP="00A24862" w:rsidRDefault="001128E9" w14:paraId="212B7E95" w14:textId="25BBA046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434406" w:rsidP="00A24862" w:rsidRDefault="005C5ACB" w14:paraId="6B22BF5D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3.2</w:t>
            </w:r>
          </w:p>
          <w:p w:rsidRPr="008F1622" w:rsidR="00A83315" w:rsidP="00A24862" w:rsidRDefault="00A83315" w14:paraId="1CA3E67C" w14:textId="61C1D087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>4.3</w:t>
            </w:r>
          </w:p>
        </w:tc>
        <w:tc>
          <w:tcPr>
            <w:tcW w:w="500" w:type="pct"/>
          </w:tcPr>
          <w:p w:rsidRPr="008F1622" w:rsidR="004B3F14" w:rsidP="004B3F14" w:rsidRDefault="003D4DC6" w14:paraId="27C0ACC4" w14:textId="203D9A7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c</w:t>
            </w:r>
          </w:p>
          <w:p w:rsidRPr="008F1622" w:rsidR="00FF20B0" w:rsidP="004B3F14" w:rsidRDefault="004B3F14" w14:paraId="2D3A8DED" w14:textId="2E7A907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</w:t>
            </w:r>
            <w:r w:rsidRPr="008F1622" w:rsidR="005F359A">
              <w:rPr>
                <w:rFonts w:cstheme="minorHAnsi"/>
              </w:rPr>
              <w:t>d</w:t>
            </w:r>
          </w:p>
          <w:p w:rsidRPr="008F1622" w:rsidR="00434406" w:rsidP="00A24862" w:rsidRDefault="00EA5939" w14:paraId="56CDDA0B" w14:textId="1F3EB5D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</w:t>
            </w:r>
            <w:r w:rsidRPr="008F1622" w:rsidR="005F359A">
              <w:rPr>
                <w:rFonts w:cstheme="minorHAnsi"/>
              </w:rPr>
              <w:t>c</w:t>
            </w:r>
          </w:p>
        </w:tc>
        <w:tc>
          <w:tcPr>
            <w:tcW w:w="1350" w:type="pct"/>
          </w:tcPr>
          <w:p w:rsidRPr="00F708D3" w:rsidR="00F708D3" w:rsidP="00F708D3" w:rsidRDefault="00F708D3" w14:paraId="0969C6C1" w14:textId="77777777">
            <w:pPr>
              <w:rPr>
                <w:rFonts w:cstheme="minorHAnsi"/>
              </w:rPr>
            </w:pPr>
            <w:r w:rsidRPr="00F708D3">
              <w:rPr>
                <w:rFonts w:cstheme="minorHAnsi"/>
              </w:rPr>
              <w:t xml:space="preserve">HEPPLEWHITE, D., 2021. </w:t>
            </w:r>
            <w:r w:rsidRPr="00F708D3">
              <w:rPr>
                <w:rFonts w:cstheme="minorHAnsi"/>
                <w:i/>
                <w:iCs/>
              </w:rPr>
              <w:t xml:space="preserve">Phonics International </w:t>
            </w:r>
            <w:r w:rsidRPr="00F708D3">
              <w:rPr>
                <w:rFonts w:cstheme="minorHAnsi"/>
              </w:rPr>
              <w:t xml:space="preserve">[online]. Available from: </w:t>
            </w:r>
            <w:hyperlink w:history="1" r:id="rId12">
              <w:r w:rsidRPr="00F708D3">
                <w:rPr>
                  <w:rStyle w:val="Hyperlink"/>
                  <w:rFonts w:cstheme="minorHAnsi"/>
                  <w:lang w:val="en-US"/>
                </w:rPr>
                <w:t xml:space="preserve">Phonics International – An online Systematic Synthetic Phonics </w:t>
              </w:r>
            </w:hyperlink>
            <w:hyperlink w:history="1" r:id="rId13">
              <w:r w:rsidRPr="00F708D3">
                <w:rPr>
                  <w:rStyle w:val="Hyperlink"/>
                  <w:rFonts w:cstheme="minorHAnsi"/>
                  <w:lang w:val="en-US"/>
                </w:rPr>
                <w:t>Programme</w:t>
              </w:r>
            </w:hyperlink>
            <w:r w:rsidRPr="00F708D3">
              <w:rPr>
                <w:rFonts w:cstheme="minorHAnsi"/>
                <w:lang w:val="en-US"/>
              </w:rPr>
              <w:t xml:space="preserve"> [Accessed 1 September 2021]. </w:t>
            </w:r>
          </w:p>
          <w:p w:rsidR="00434406" w:rsidP="00A24862" w:rsidRDefault="00434406" w14:paraId="5B2A1D7C" w14:textId="77777777">
            <w:pPr>
              <w:rPr>
                <w:rFonts w:cstheme="minorHAnsi"/>
              </w:rPr>
            </w:pPr>
          </w:p>
          <w:p w:rsidRPr="008F1622" w:rsidR="00E57551" w:rsidP="00A24862" w:rsidRDefault="00E57551" w14:paraId="3232BE46" w14:textId="77777777">
            <w:pPr>
              <w:rPr>
                <w:rFonts w:cstheme="minorHAnsi"/>
              </w:rPr>
            </w:pPr>
          </w:p>
        </w:tc>
        <w:tc>
          <w:tcPr>
            <w:tcW w:w="561" w:type="pct"/>
            <w:vMerge/>
          </w:tcPr>
          <w:p w:rsidRPr="008F1622" w:rsidR="00434406" w:rsidP="00A24862" w:rsidRDefault="00434406" w14:paraId="5FBA5AF2" w14:textId="389C3273">
            <w:pPr>
              <w:rPr>
                <w:rFonts w:cstheme="minorHAnsi"/>
              </w:rPr>
            </w:pPr>
          </w:p>
        </w:tc>
      </w:tr>
      <w:tr w:rsidRPr="008F1622" w:rsidR="00434406" w:rsidTr="004358EF" w14:paraId="16EE7515" w14:textId="77777777">
        <w:trPr>
          <w:trHeight w:val="464"/>
        </w:trPr>
        <w:tc>
          <w:tcPr>
            <w:tcW w:w="338" w:type="pct"/>
            <w:vAlign w:val="center"/>
          </w:tcPr>
          <w:p w:rsidRPr="008F1622" w:rsidR="00434406" w:rsidP="00A24862" w:rsidRDefault="00434406" w14:paraId="4BF1DB7D" w14:textId="20891E69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1</w:t>
            </w:r>
          </w:p>
        </w:tc>
        <w:tc>
          <w:tcPr>
            <w:tcW w:w="1750" w:type="pct"/>
          </w:tcPr>
          <w:p w:rsidR="00434406" w:rsidP="00A24862" w:rsidRDefault="006E0D47" w14:paraId="791E61D5" w14:textId="6EF9260A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Introductory</w:t>
            </w:r>
            <w:r w:rsidR="00FA7E07">
              <w:rPr>
                <w:rFonts w:cstheme="minorHAnsi"/>
              </w:rPr>
              <w:t xml:space="preserve"> session</w:t>
            </w:r>
          </w:p>
          <w:p w:rsidR="00FA7E07" w:rsidP="00A24862" w:rsidRDefault="00FA7E07" w14:paraId="0231857E" w14:textId="0B252536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Systematic Synthetic Phonics?</w:t>
            </w:r>
          </w:p>
          <w:p w:rsidRPr="008F1622" w:rsidR="00FA7E07" w:rsidP="00A24862" w:rsidRDefault="00FA7E07" w14:paraId="4DDC862B" w14:textId="77777777">
            <w:pPr>
              <w:rPr>
                <w:rFonts w:cstheme="minorHAnsi"/>
              </w:rPr>
            </w:pPr>
          </w:p>
          <w:p w:rsidRPr="008F1622" w:rsidR="009572CB" w:rsidP="009572CB" w:rsidRDefault="009572CB" w14:paraId="4F934EC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etter names</w:t>
            </w:r>
          </w:p>
          <w:p w:rsidRPr="008F1622" w:rsidR="009572CB" w:rsidP="009572CB" w:rsidRDefault="009572CB" w14:paraId="614125FE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Enunciating sounds</w:t>
            </w:r>
          </w:p>
          <w:p w:rsidRPr="008F1622" w:rsidR="009572CB" w:rsidP="009572CB" w:rsidRDefault="009572CB" w14:paraId="39D40966" w14:textId="1B5B5FFC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Alphabetic code</w:t>
            </w:r>
          </w:p>
          <w:p w:rsidRPr="008F1622" w:rsidR="00785785" w:rsidP="00785785" w:rsidRDefault="00785785" w14:paraId="2D248201" w14:textId="1A11537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What comes before </w:t>
            </w:r>
            <w:r w:rsidRPr="008F1622" w:rsidR="001128E9">
              <w:rPr>
                <w:rFonts w:cstheme="minorHAnsi"/>
              </w:rPr>
              <w:t>phonics?</w:t>
            </w:r>
          </w:p>
          <w:p w:rsidRPr="008F1622" w:rsidR="00785785" w:rsidP="00785785" w:rsidRDefault="00785785" w14:paraId="187E3603" w14:textId="23F16E97">
            <w:pPr>
              <w:rPr>
                <w:rFonts w:cstheme="minorHAnsi"/>
              </w:rPr>
            </w:pPr>
          </w:p>
        </w:tc>
        <w:tc>
          <w:tcPr>
            <w:tcW w:w="501" w:type="pct"/>
          </w:tcPr>
          <w:p w:rsidRPr="008F1622" w:rsidR="00B07D4A" w:rsidP="00B07D4A" w:rsidRDefault="00B07D4A" w14:paraId="4CC9D1D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6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1</w:t>
            </w:r>
          </w:p>
          <w:p w:rsidRPr="008F1622" w:rsidR="00434406" w:rsidP="00A24862" w:rsidRDefault="00F90413" w14:paraId="3CEABE46" w14:textId="0FB5736A">
            <w:pPr>
              <w:rPr>
                <w:rFonts w:cstheme="minorHAnsi"/>
                <w:u w:val="single"/>
              </w:rPr>
            </w:pPr>
            <w:r w:rsidRPr="008F1622">
              <w:rPr>
                <w:rFonts w:cstheme="minorHAnsi"/>
                <w:b/>
                <w:bCs/>
                <w:color w:val="000000"/>
              </w:rPr>
              <w:t>3.2</w:t>
            </w:r>
          </w:p>
        </w:tc>
        <w:tc>
          <w:tcPr>
            <w:tcW w:w="500" w:type="pct"/>
          </w:tcPr>
          <w:p w:rsidRPr="008F1622" w:rsidR="00434406" w:rsidP="00A24862" w:rsidRDefault="0019020F" w14:paraId="14924B37" w14:textId="092A67D5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b</w:t>
            </w:r>
          </w:p>
        </w:tc>
        <w:tc>
          <w:tcPr>
            <w:tcW w:w="1350" w:type="pct"/>
          </w:tcPr>
          <w:p w:rsidRPr="00755397" w:rsidR="00755397" w:rsidP="00755397" w:rsidRDefault="00755397" w14:paraId="28B65B89" w14:textId="77777777">
            <w:pPr>
              <w:rPr>
                <w:rFonts w:cstheme="minorHAnsi"/>
              </w:rPr>
            </w:pPr>
            <w:r w:rsidRPr="00755397">
              <w:rPr>
                <w:rFonts w:cstheme="minorHAnsi"/>
              </w:rPr>
              <w:t>JOLLIFFE, W., WAUGH, D. and GILL,A. (2022) Teaching systematic synthetic phonics in primary schools. 4Th edition (revised and updated). London: Learning Matters</w:t>
            </w:r>
          </w:p>
          <w:p w:rsidRPr="008F1622" w:rsidR="00434406" w:rsidP="00A24862" w:rsidRDefault="00434406" w14:paraId="4B5C30E8" w14:textId="77777777">
            <w:pPr>
              <w:rPr>
                <w:rFonts w:cstheme="minorHAnsi"/>
              </w:rPr>
            </w:pPr>
          </w:p>
        </w:tc>
        <w:tc>
          <w:tcPr>
            <w:tcW w:w="561" w:type="pct"/>
            <w:vMerge/>
          </w:tcPr>
          <w:p w:rsidRPr="008F1622" w:rsidR="00434406" w:rsidP="00A24862" w:rsidRDefault="00434406" w14:paraId="2ACD0967" w14:textId="6B140A95">
            <w:pPr>
              <w:rPr>
                <w:rFonts w:cstheme="minorHAnsi"/>
              </w:rPr>
            </w:pPr>
          </w:p>
        </w:tc>
      </w:tr>
      <w:tr w:rsidRPr="008F1622" w:rsidR="00470994" w:rsidTr="004358EF" w14:paraId="07D540A9" w14:textId="77777777">
        <w:trPr>
          <w:trHeight w:val="464"/>
        </w:trPr>
        <w:tc>
          <w:tcPr>
            <w:tcW w:w="338" w:type="pct"/>
            <w:vAlign w:val="center"/>
          </w:tcPr>
          <w:p w:rsidRPr="008F1622" w:rsidR="00470994" w:rsidP="00470994" w:rsidRDefault="00470994" w14:paraId="550E771A" w14:textId="3C7B6BDD">
            <w:pPr>
              <w:jc w:val="center"/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cture 2</w:t>
            </w:r>
          </w:p>
        </w:tc>
        <w:tc>
          <w:tcPr>
            <w:tcW w:w="1750" w:type="pct"/>
          </w:tcPr>
          <w:p w:rsidRPr="008F1622" w:rsidR="00470994" w:rsidP="00470994" w:rsidRDefault="00470994" w14:paraId="26FBFD6F" w14:textId="37B30BF9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School approaches to SSP</w:t>
            </w:r>
          </w:p>
        </w:tc>
        <w:tc>
          <w:tcPr>
            <w:tcW w:w="501" w:type="pct"/>
          </w:tcPr>
          <w:p w:rsidRPr="008F1622" w:rsidR="00470994" w:rsidP="00470994" w:rsidRDefault="00470994" w14:paraId="2C364EC3" w14:textId="0ABF42A2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</w:t>
            </w:r>
          </w:p>
        </w:tc>
        <w:tc>
          <w:tcPr>
            <w:tcW w:w="500" w:type="pct"/>
          </w:tcPr>
          <w:p w:rsidRPr="008F1622" w:rsidR="00470994" w:rsidP="00470994" w:rsidRDefault="00470994" w14:paraId="59746A9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d</w:t>
            </w:r>
          </w:p>
          <w:p w:rsidRPr="008F1622" w:rsidR="00470994" w:rsidP="00470994" w:rsidRDefault="00470994" w14:paraId="6228F26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f</w:t>
            </w:r>
          </w:p>
          <w:p w:rsidRPr="008F1622" w:rsidR="00470994" w:rsidP="00470994" w:rsidRDefault="00470994" w14:paraId="57E815F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j</w:t>
            </w:r>
          </w:p>
          <w:p w:rsidRPr="008F1622" w:rsidR="00470994" w:rsidP="00470994" w:rsidRDefault="00470994" w14:paraId="3A785499" w14:textId="7D9F4F36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3k</w:t>
            </w:r>
          </w:p>
        </w:tc>
        <w:tc>
          <w:tcPr>
            <w:tcW w:w="1350" w:type="pct"/>
          </w:tcPr>
          <w:p w:rsidRPr="008F1622" w:rsidR="00470994" w:rsidP="00470994" w:rsidRDefault="00470994" w14:paraId="35524F8B" w14:textId="77777777">
            <w:pPr>
              <w:rPr>
                <w:rFonts w:cstheme="minorHAnsi"/>
              </w:rPr>
            </w:pPr>
          </w:p>
        </w:tc>
        <w:tc>
          <w:tcPr>
            <w:tcW w:w="561" w:type="pct"/>
            <w:vMerge/>
          </w:tcPr>
          <w:p w:rsidRPr="008F1622" w:rsidR="00470994" w:rsidP="00470994" w:rsidRDefault="00470994" w14:paraId="31C258CB" w14:textId="601FDD6B">
            <w:pPr>
              <w:rPr>
                <w:rFonts w:cstheme="minorHAnsi"/>
              </w:rPr>
            </w:pPr>
          </w:p>
        </w:tc>
      </w:tr>
      <w:tr w:rsidRPr="008F1622" w:rsidR="00470994" w:rsidTr="004358EF" w14:paraId="2C5BAB90" w14:textId="77777777">
        <w:trPr>
          <w:trHeight w:val="464"/>
        </w:trPr>
        <w:tc>
          <w:tcPr>
            <w:tcW w:w="338" w:type="pct"/>
            <w:vAlign w:val="center"/>
          </w:tcPr>
          <w:p w:rsidRPr="008F1622" w:rsidR="00470994" w:rsidP="00470994" w:rsidRDefault="00470994" w14:paraId="05E17BCE" w14:textId="484498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cture 3</w:t>
            </w:r>
          </w:p>
        </w:tc>
        <w:tc>
          <w:tcPr>
            <w:tcW w:w="1750" w:type="pct"/>
          </w:tcPr>
          <w:p w:rsidRPr="008F1622" w:rsidR="00470994" w:rsidP="00470994" w:rsidRDefault="00470994" w14:paraId="365751CC" w14:textId="65F905B3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SEND and SSP</w:t>
            </w:r>
          </w:p>
        </w:tc>
        <w:tc>
          <w:tcPr>
            <w:tcW w:w="501" w:type="pct"/>
          </w:tcPr>
          <w:p w:rsidRPr="008F1622" w:rsidR="00470994" w:rsidP="00470994" w:rsidRDefault="00470994" w14:paraId="1D5C9F23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.7</w:t>
            </w:r>
          </w:p>
          <w:p w:rsidRPr="008F1622" w:rsidR="00470994" w:rsidP="00470994" w:rsidRDefault="00470994" w14:paraId="4EE9CF48" w14:textId="0551C5E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.6</w:t>
            </w:r>
          </w:p>
        </w:tc>
        <w:tc>
          <w:tcPr>
            <w:tcW w:w="500" w:type="pct"/>
          </w:tcPr>
          <w:p w:rsidRPr="008F1622" w:rsidR="00470994" w:rsidP="00470994" w:rsidRDefault="00470994" w14:paraId="2D21EDA2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a</w:t>
            </w:r>
          </w:p>
          <w:p w:rsidRPr="008F1622" w:rsidR="00470994" w:rsidP="00470994" w:rsidRDefault="00470994" w14:paraId="7AC1E4A1" w14:textId="09A63AF8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j</w:t>
            </w:r>
          </w:p>
        </w:tc>
        <w:tc>
          <w:tcPr>
            <w:tcW w:w="1350" w:type="pct"/>
          </w:tcPr>
          <w:p w:rsidRPr="008F1622" w:rsidR="00470994" w:rsidP="00470994" w:rsidRDefault="00470994" w14:paraId="7B6CEEC5" w14:textId="77777777">
            <w:pPr>
              <w:rPr>
                <w:rFonts w:cstheme="minorHAnsi"/>
              </w:rPr>
            </w:pPr>
          </w:p>
        </w:tc>
        <w:tc>
          <w:tcPr>
            <w:tcW w:w="561" w:type="pct"/>
          </w:tcPr>
          <w:p w:rsidRPr="008F1622" w:rsidR="00470994" w:rsidP="00470994" w:rsidRDefault="00470994" w14:paraId="1D10E631" w14:textId="77777777">
            <w:pPr>
              <w:rPr>
                <w:rFonts w:cstheme="minorHAnsi"/>
              </w:rPr>
            </w:pPr>
          </w:p>
        </w:tc>
      </w:tr>
    </w:tbl>
    <w:p w:rsidRPr="008F1622" w:rsidR="003C0367" w:rsidP="00EE64CC" w:rsidRDefault="003C0367" w14:paraId="5FC24135" w14:textId="77777777">
      <w:pPr>
        <w:rPr>
          <w:rFonts w:cstheme="minorHAnsi"/>
          <w:b/>
          <w:bCs/>
        </w:rPr>
      </w:pPr>
    </w:p>
    <w:p w:rsidRPr="008F1622" w:rsidR="006369B0" w:rsidP="00757F1D" w:rsidRDefault="006369B0" w14:paraId="38425A7C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5029" w:type="pct"/>
        <w:jc w:val="center"/>
        <w:tblLayout w:type="fixed"/>
        <w:tblLook w:val="05A0" w:firstRow="1" w:lastRow="0" w:firstColumn="1" w:lastColumn="1" w:noHBand="0" w:noVBand="1"/>
      </w:tblPr>
      <w:tblGrid>
        <w:gridCol w:w="6832"/>
        <w:gridCol w:w="1100"/>
        <w:gridCol w:w="996"/>
        <w:gridCol w:w="2413"/>
        <w:gridCol w:w="2688"/>
      </w:tblGrid>
      <w:tr w:rsidRPr="008F1622" w:rsidR="00D8468A" w:rsidTr="00103D9F" w14:paraId="6BC2CD7A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Pr="008F1622" w:rsidR="00D8468A" w:rsidP="00103D9F" w:rsidRDefault="00D8468A" w14:paraId="3CCEFCBE" w14:textId="607FA928">
            <w:pPr>
              <w:jc w:val="center"/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 xml:space="preserve">School Based Curriculum – </w:t>
            </w:r>
            <w:r>
              <w:rPr>
                <w:rFonts w:cstheme="minorHAnsi"/>
                <w:b/>
                <w:bCs/>
              </w:rPr>
              <w:t xml:space="preserve">PGCE Primary </w:t>
            </w:r>
            <w:r w:rsidR="004B0919">
              <w:rPr>
                <w:rFonts w:cstheme="minorHAnsi"/>
                <w:b/>
                <w:bCs/>
              </w:rPr>
              <w:t>Introductory Placement</w:t>
            </w:r>
          </w:p>
        </w:tc>
      </w:tr>
      <w:tr w:rsidRPr="008F1622" w:rsidR="00D8468A" w:rsidTr="00103D9F" w14:paraId="13F6E17C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auto"/>
          </w:tcPr>
          <w:p w:rsidRPr="008F1622" w:rsidR="00D8468A" w:rsidP="00103D9F" w:rsidRDefault="00D8468A" w14:paraId="2B51B3F6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Observing : </w:t>
            </w:r>
            <w:r w:rsidRPr="008F1622">
              <w:rPr>
                <w:rFonts w:cstheme="minorHAnsi"/>
              </w:rPr>
              <w:t>Observe how expert colleagues use and deconstruct approaches, in SSP, in at least one lesson throughout school.</w:t>
            </w:r>
          </w:p>
          <w:p w:rsidRPr="008F1622" w:rsidR="00D8468A" w:rsidP="00103D9F" w:rsidRDefault="00D8468A" w14:paraId="7871BAE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D8468A" w:rsidP="00103D9F" w:rsidRDefault="00D8468A" w14:paraId="3E1C4E9E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1622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: </w:t>
            </w:r>
            <w:r w:rsidRPr="008F1622">
              <w:rPr>
                <w:rFonts w:asciiTheme="minorHAnsi" w:hAnsiTheme="minorHAnsi" w:cstheme="minorHAnsi"/>
                <w:sz w:val="22"/>
              </w:rPr>
              <w:t>Observe how expert colleagues break tasks down into constituent components, in SSP, for at least one lesson.</w:t>
            </w:r>
          </w:p>
          <w:p w:rsidRPr="008F1622" w:rsidR="00D8468A" w:rsidP="00103D9F" w:rsidRDefault="00D8468A" w14:paraId="5F00D272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D8468A" w:rsidP="00103D9F" w:rsidRDefault="00D8468A" w14:paraId="3D96517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 xml:space="preserve">Teaching : </w:t>
            </w:r>
            <w:r w:rsidRPr="008F1622">
              <w:rPr>
                <w:rFonts w:cstheme="minorHAnsi"/>
              </w:rPr>
              <w:t>Rehearse and refine particular approaches in SSP for a group/whole class. Deliver group/whole class teaching.</w:t>
            </w:r>
          </w:p>
          <w:p w:rsidRPr="008F1622" w:rsidR="00D8468A" w:rsidP="00103D9F" w:rsidRDefault="00D8468A" w14:paraId="4ABFBA83" w14:textId="77777777">
            <w:pPr>
              <w:rPr>
                <w:rFonts w:cstheme="minorHAnsi"/>
              </w:rPr>
            </w:pPr>
          </w:p>
          <w:p w:rsidRPr="008F1622" w:rsidR="00D8468A" w:rsidP="00103D9F" w:rsidRDefault="00D8468A" w14:paraId="3863189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Assessment : </w:t>
            </w:r>
            <w:r w:rsidRPr="008F1622">
              <w:rPr>
                <w:rFonts w:cstheme="minorHAnsi"/>
              </w:rPr>
              <w:t>Check prior knowledge and understanding during lessons.</w:t>
            </w:r>
          </w:p>
          <w:p w:rsidRPr="008F1622" w:rsidR="00D8468A" w:rsidP="00103D9F" w:rsidRDefault="00D8468A" w14:paraId="4CB3535D" w14:textId="77777777">
            <w:pPr>
              <w:rPr>
                <w:rFonts w:cstheme="minorHAnsi"/>
              </w:rPr>
            </w:pPr>
          </w:p>
          <w:p w:rsidRPr="008F1622" w:rsidR="00D8468A" w:rsidP="00103D9F" w:rsidRDefault="00D8468A" w14:paraId="1691EFF4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ubject Knowledge : </w:t>
            </w:r>
            <w:r w:rsidRPr="008F1622">
              <w:rPr>
                <w:rFonts w:cstheme="minorHAnsi"/>
              </w:rPr>
              <w:t>Discuss and analyse subject specific components with expert colleagues</w:t>
            </w:r>
          </w:p>
          <w:p w:rsidRPr="008F1622" w:rsidR="00D8468A" w:rsidP="00103D9F" w:rsidRDefault="00D8468A" w14:paraId="77AF1CF5" w14:textId="77777777">
            <w:pPr>
              <w:jc w:val="center"/>
              <w:rPr>
                <w:rFonts w:cstheme="minorHAnsi"/>
              </w:rPr>
            </w:pPr>
          </w:p>
        </w:tc>
      </w:tr>
      <w:tr w:rsidRPr="008F1622" w:rsidR="00D8468A" w:rsidTr="00103D9F" w14:paraId="077B219B" w14:textId="77777777">
        <w:trPr>
          <w:trHeight w:val="464"/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:rsidRPr="008F1622" w:rsidR="00D8468A" w:rsidP="00103D9F" w:rsidRDefault="00D8468A" w14:paraId="01351CE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F1622" w:rsidR="00D8468A" w:rsidP="00103D9F" w:rsidRDefault="00D8468A" w14:paraId="6DA28F00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That</w:t>
            </w:r>
          </w:p>
          <w:p w:rsidRPr="008F1622" w:rsidR="00D8468A" w:rsidP="00103D9F" w:rsidRDefault="00D8468A" w14:paraId="1054DEFA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)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F1622" w:rsidR="00D8468A" w:rsidP="00103D9F" w:rsidRDefault="00D8468A" w14:paraId="22FAD219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How</w:t>
            </w:r>
          </w:p>
          <w:p w:rsidRPr="008F1622" w:rsidR="00D8468A" w:rsidP="00103D9F" w:rsidRDefault="00D8468A" w14:paraId="0B5AC22E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)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:rsidRPr="008F1622" w:rsidR="00D8468A" w:rsidP="00103D9F" w:rsidRDefault="00D8468A" w14:paraId="33D821EC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:rsidRPr="008F1622" w:rsidR="00D8468A" w:rsidP="00103D9F" w:rsidRDefault="00D8468A" w14:paraId="059A31F4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8F1622" w:rsidR="00D8468A" w:rsidTr="00103D9F" w14:paraId="68CA5EAE" w14:textId="77777777">
        <w:trPr>
          <w:trHeight w:val="231"/>
          <w:jc w:val="center"/>
        </w:trPr>
        <w:tc>
          <w:tcPr>
            <w:tcW w:w="2435" w:type="pct"/>
          </w:tcPr>
          <w:p w:rsidRPr="008F1622" w:rsidR="00D8468A" w:rsidP="00103D9F" w:rsidRDefault="00D8468A" w14:paraId="19C4E11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eceiving clear, consistent and effective mentoring in how to:</w:t>
            </w:r>
          </w:p>
          <w:p w:rsidRPr="008F1622" w:rsidR="00D8468A" w:rsidP="00103D9F" w:rsidRDefault="00D8468A" w14:paraId="30FD2360" w14:textId="77777777">
            <w:pPr>
              <w:rPr>
                <w:rFonts w:cstheme="minorHAnsi"/>
              </w:rPr>
            </w:pPr>
          </w:p>
          <w:p w:rsidR="00D8468A" w:rsidP="00103D9F" w:rsidRDefault="00D8468A" w14:paraId="7A42EDCB" w14:textId="7777777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that </w:t>
            </w:r>
            <w:r w:rsidRPr="008F1622">
              <w:rPr>
                <w:rFonts w:cstheme="minorHAnsi"/>
              </w:rPr>
              <w:t>SSP teaching is informed by research.</w:t>
            </w:r>
          </w:p>
          <w:p w:rsidRPr="008F1622" w:rsidR="00D8468A" w:rsidP="00103D9F" w:rsidRDefault="00D8468A" w14:paraId="23225546" w14:textId="77777777">
            <w:pPr>
              <w:spacing w:line="259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now how to pronounce phonemes correctly and model this for pupils.</w:t>
            </w:r>
          </w:p>
          <w:p w:rsidRPr="008F1622" w:rsidR="00D8468A" w:rsidP="00103D9F" w:rsidRDefault="00D8468A" w14:paraId="6FB80E0E" w14:textId="77777777">
            <w:pPr>
              <w:rPr>
                <w:rFonts w:cstheme="minorHAnsi"/>
                <w:color w:val="000000"/>
              </w:rPr>
            </w:pPr>
          </w:p>
          <w:p w:rsidRPr="008F1622" w:rsidR="00D8468A" w:rsidP="00103D9F" w:rsidRDefault="00D8468A" w14:paraId="0300203B" w14:textId="7777777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nderstand the need to </w:t>
            </w:r>
            <w:r w:rsidRPr="008F1622">
              <w:rPr>
                <w:rFonts w:cstheme="minorHAnsi"/>
                <w:color w:val="000000"/>
              </w:rPr>
              <w:t>adopt different pedagogical approaches to teach SSP.</w:t>
            </w:r>
          </w:p>
          <w:p w:rsidRPr="008F1622" w:rsidR="00D8468A" w:rsidP="00103D9F" w:rsidRDefault="00D8468A" w14:paraId="36E135B3" w14:textId="77777777">
            <w:pPr>
              <w:spacing w:line="259" w:lineRule="auto"/>
              <w:rPr>
                <w:rFonts w:cstheme="minorHAnsi"/>
                <w:color w:val="000000"/>
              </w:rPr>
            </w:pPr>
          </w:p>
          <w:p w:rsidRPr="008F1622" w:rsidR="00D8468A" w:rsidP="00103D9F" w:rsidRDefault="00D8468A" w14:paraId="78D5EBB1" w14:textId="7777777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now how to plan and teach an SSP session, in line with the school’s chosen scheme.</w:t>
            </w:r>
          </w:p>
        </w:tc>
        <w:tc>
          <w:tcPr>
            <w:tcW w:w="392" w:type="pct"/>
          </w:tcPr>
          <w:p w:rsidRPr="008F1622" w:rsidR="00D8468A" w:rsidP="00103D9F" w:rsidRDefault="00D8468A" w14:paraId="41BFEA13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1</w:t>
            </w:r>
          </w:p>
          <w:p w:rsidRPr="008F1622" w:rsidR="00D8468A" w:rsidP="00103D9F" w:rsidRDefault="00D8468A" w14:paraId="7A83AFA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7</w:t>
            </w:r>
          </w:p>
          <w:p w:rsidRPr="008F1622" w:rsidR="00D8468A" w:rsidP="00103D9F" w:rsidRDefault="00D8468A" w14:paraId="28F6377E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9</w:t>
            </w:r>
          </w:p>
        </w:tc>
        <w:tc>
          <w:tcPr>
            <w:tcW w:w="355" w:type="pct"/>
          </w:tcPr>
          <w:p w:rsidRPr="008F1622" w:rsidR="00D8468A" w:rsidP="00103D9F" w:rsidRDefault="00D8468A" w14:paraId="08BB9BA4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1a</w:t>
            </w:r>
          </w:p>
          <w:p w:rsidRPr="008F1622" w:rsidR="00D8468A" w:rsidP="00103D9F" w:rsidRDefault="00D8468A" w14:paraId="204EA544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 xml:space="preserve">2a 2c </w:t>
            </w:r>
            <w:r w:rsidRPr="008F1622">
              <w:rPr>
                <w:rFonts w:cstheme="minorHAnsi"/>
              </w:rPr>
              <w:t xml:space="preserve">2d 2g 2h </w:t>
            </w:r>
          </w:p>
          <w:p w:rsidRPr="008F1622" w:rsidR="00D8468A" w:rsidP="00103D9F" w:rsidRDefault="00D8468A" w14:paraId="0426EE82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</w:rPr>
              <w:t>3a 3b 3d</w:t>
            </w:r>
          </w:p>
          <w:p w:rsidRPr="008F1622" w:rsidR="00D8468A" w:rsidP="00103D9F" w:rsidRDefault="00D8468A" w14:paraId="6498ABAB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a 4c 4d 4i</w:t>
            </w:r>
          </w:p>
          <w:p w:rsidRPr="008F1622" w:rsidR="00D8468A" w:rsidP="00103D9F" w:rsidRDefault="00D8468A" w14:paraId="4FFEB309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a 5c</w:t>
            </w:r>
          </w:p>
          <w:p w:rsidRPr="008F1622" w:rsidR="00D8468A" w:rsidP="00103D9F" w:rsidRDefault="00D8468A" w14:paraId="79273A0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a</w:t>
            </w:r>
          </w:p>
          <w:p w:rsidRPr="008F1622" w:rsidR="00D8468A" w:rsidP="00103D9F" w:rsidRDefault="00D8468A" w14:paraId="70EA35F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a</w:t>
            </w:r>
          </w:p>
        </w:tc>
        <w:tc>
          <w:tcPr>
            <w:tcW w:w="860" w:type="pct"/>
          </w:tcPr>
          <w:p w:rsidRPr="008F1622" w:rsidR="00D8468A" w:rsidP="00103D9F" w:rsidRDefault="00D8468A" w14:paraId="64256F0A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="00D8468A" w:rsidP="00103D9F" w:rsidRDefault="00D8468A" w14:paraId="0B21CDE5" w14:textId="77777777">
            <w:pPr>
              <w:rPr>
                <w:rFonts w:cstheme="minorHAnsi"/>
                <w:u w:val="single"/>
              </w:rPr>
            </w:pPr>
          </w:p>
          <w:p w:rsidRPr="00F708D3" w:rsidR="00D8468A" w:rsidP="00103D9F" w:rsidRDefault="00D8468A" w14:paraId="2AE475F3" w14:textId="77777777">
            <w:pPr>
              <w:rPr>
                <w:rFonts w:cstheme="minorHAnsi"/>
              </w:rPr>
            </w:pPr>
            <w:r w:rsidRPr="00F708D3">
              <w:rPr>
                <w:rFonts w:cstheme="minorHAnsi"/>
              </w:rPr>
              <w:t xml:space="preserve">HEPPLEWHITE, D., 2021. </w:t>
            </w:r>
            <w:r w:rsidRPr="00F708D3">
              <w:rPr>
                <w:rFonts w:cstheme="minorHAnsi"/>
                <w:i/>
                <w:iCs/>
              </w:rPr>
              <w:t xml:space="preserve">Phonics International </w:t>
            </w:r>
            <w:r w:rsidRPr="00F708D3">
              <w:rPr>
                <w:rFonts w:cstheme="minorHAnsi"/>
              </w:rPr>
              <w:t xml:space="preserve">[online]. Available from: </w:t>
            </w:r>
            <w:hyperlink w:history="1" r:id="rId14">
              <w:r w:rsidRPr="00F708D3">
                <w:rPr>
                  <w:rStyle w:val="Hyperlink"/>
                  <w:rFonts w:cstheme="minorHAnsi"/>
                  <w:lang w:val="en-US"/>
                </w:rPr>
                <w:t xml:space="preserve">Phonics International – An online Systematic </w:t>
              </w:r>
              <w:r w:rsidRPr="00F708D3">
                <w:rPr>
                  <w:rStyle w:val="Hyperlink"/>
                  <w:rFonts w:cstheme="minorHAnsi"/>
                  <w:lang w:val="en-US"/>
                </w:rPr>
                <w:lastRenderedPageBreak/>
                <w:t xml:space="preserve">Synthetic Phonics </w:t>
              </w:r>
            </w:hyperlink>
            <w:hyperlink w:history="1" r:id="rId15">
              <w:r w:rsidRPr="00F708D3">
                <w:rPr>
                  <w:rStyle w:val="Hyperlink"/>
                  <w:rFonts w:cstheme="minorHAnsi"/>
                  <w:lang w:val="en-US"/>
                </w:rPr>
                <w:t>Programme</w:t>
              </w:r>
            </w:hyperlink>
            <w:r w:rsidRPr="00F708D3">
              <w:rPr>
                <w:rFonts w:cstheme="minorHAnsi"/>
                <w:lang w:val="en-US"/>
              </w:rPr>
              <w:t xml:space="preserve"> [Accessed 1 September 2021]. </w:t>
            </w:r>
          </w:p>
          <w:p w:rsidR="00D8468A" w:rsidP="00103D9F" w:rsidRDefault="00D8468A" w14:paraId="198DC81E" w14:textId="77777777">
            <w:pPr>
              <w:rPr>
                <w:rFonts w:cstheme="minorHAnsi"/>
                <w:u w:val="single"/>
              </w:rPr>
            </w:pPr>
          </w:p>
          <w:p w:rsidRPr="008F1622" w:rsidR="00D8468A" w:rsidP="00103D9F" w:rsidRDefault="00D8468A" w14:paraId="6F42DC65" w14:textId="77777777">
            <w:pPr>
              <w:rPr>
                <w:rFonts w:cstheme="minorHAnsi"/>
                <w:u w:val="single"/>
              </w:rPr>
            </w:pPr>
            <w:r w:rsidRPr="00E57551">
              <w:rPr>
                <w:rFonts w:cstheme="minorHAnsi"/>
                <w:lang w:val="en-US"/>
              </w:rPr>
              <w:t xml:space="preserve">ROSE, J., 2006. </w:t>
            </w:r>
            <w:r w:rsidRPr="00E57551">
              <w:rPr>
                <w:rFonts w:cstheme="minorHAnsi"/>
                <w:i/>
                <w:iCs/>
                <w:lang w:val="en-US"/>
              </w:rPr>
              <w:t>Independent review of the teaching of early reading</w:t>
            </w:r>
            <w:r w:rsidRPr="00E57551">
              <w:rPr>
                <w:rFonts w:cstheme="minorHAnsi"/>
                <w:lang w:val="en-US"/>
              </w:rPr>
              <w:t xml:space="preserve">. London: DfES Publications. Available from: </w:t>
            </w:r>
            <w:hyperlink w:history="1" r:id="rId16">
              <w:r w:rsidRPr="00E57551">
                <w:rPr>
                  <w:rStyle w:val="Hyperlink"/>
                  <w:rFonts w:cstheme="minorHAnsi"/>
                  <w:lang w:val="en-US"/>
                </w:rPr>
                <w:t>https://webarchive.nationalarchives.gov.uk/ukgwa/20100512233640/http://publications.teachernet.gov.uk/eOrderingDownload/0201-2006PDF-EN-01.pdf</w:t>
              </w:r>
            </w:hyperlink>
          </w:p>
        </w:tc>
        <w:tc>
          <w:tcPr>
            <w:tcW w:w="958" w:type="pct"/>
          </w:tcPr>
          <w:p w:rsidRPr="008F1622" w:rsidR="00D8468A" w:rsidP="00103D9F" w:rsidRDefault="00D8468A" w14:paraId="730E030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 xml:space="preserve">Weekly Development Summary </w:t>
            </w:r>
          </w:p>
          <w:p w:rsidRPr="008F1622" w:rsidR="00D8468A" w:rsidP="00103D9F" w:rsidRDefault="00D8468A" w14:paraId="7B980D5E" w14:textId="77777777">
            <w:pPr>
              <w:rPr>
                <w:rFonts w:cstheme="minorHAnsi"/>
              </w:rPr>
            </w:pPr>
          </w:p>
          <w:p w:rsidRPr="008F1622" w:rsidR="00D8468A" w:rsidP="00103D9F" w:rsidRDefault="00D8468A" w14:paraId="1345D4E6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esson Observations</w:t>
            </w:r>
          </w:p>
          <w:p w:rsidRPr="008F1622" w:rsidR="00D8468A" w:rsidP="00103D9F" w:rsidRDefault="00D8468A" w14:paraId="790537DE" w14:textId="77777777">
            <w:pPr>
              <w:rPr>
                <w:rFonts w:cstheme="minorHAnsi"/>
              </w:rPr>
            </w:pPr>
          </w:p>
          <w:p w:rsidRPr="008F1622" w:rsidR="00D8468A" w:rsidP="00103D9F" w:rsidRDefault="00D8468A" w14:paraId="583D485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Link Tutor </w:t>
            </w:r>
          </w:p>
          <w:p w:rsidRPr="008F1622" w:rsidR="00D8468A" w:rsidP="00103D9F" w:rsidRDefault="00D8468A" w14:paraId="420C3141" w14:textId="77777777">
            <w:pPr>
              <w:rPr>
                <w:rFonts w:cstheme="minorHAnsi"/>
              </w:rPr>
            </w:pPr>
          </w:p>
        </w:tc>
      </w:tr>
    </w:tbl>
    <w:p w:rsidR="000B430B" w:rsidP="00757F1D" w:rsidRDefault="000B430B" w14:paraId="2C423189" w14:textId="77777777">
      <w:pPr>
        <w:rPr>
          <w:rFonts w:cstheme="minorHAnsi"/>
          <w:b/>
          <w:bCs/>
          <w:u w:val="single"/>
        </w:rPr>
      </w:pPr>
    </w:p>
    <w:p w:rsidR="00D8468A" w:rsidP="00757F1D" w:rsidRDefault="00D8468A" w14:paraId="6B73A0CE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5029" w:type="pct"/>
        <w:jc w:val="center"/>
        <w:tblLayout w:type="fixed"/>
        <w:tblLook w:val="05A0" w:firstRow="1" w:lastRow="0" w:firstColumn="1" w:lastColumn="1" w:noHBand="0" w:noVBand="1"/>
      </w:tblPr>
      <w:tblGrid>
        <w:gridCol w:w="6832"/>
        <w:gridCol w:w="1100"/>
        <w:gridCol w:w="996"/>
        <w:gridCol w:w="2413"/>
        <w:gridCol w:w="2688"/>
      </w:tblGrid>
      <w:tr w:rsidRPr="008F1622" w:rsidR="0031596C" w:rsidTr="666E22EC" w14:paraId="61B2B547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Pr="008F1622" w:rsidR="0031596C" w:rsidP="666E22EC" w:rsidRDefault="0031596C" w14:paraId="27F79F9B" w14:textId="4FEFC7D4">
            <w:pPr>
              <w:jc w:val="center"/>
              <w:rPr>
                <w:rFonts w:cs="Calibri" w:cstheme="minorAscii"/>
              </w:rPr>
            </w:pPr>
            <w:r w:rsidRPr="666E22EC" w:rsidR="0031596C">
              <w:rPr>
                <w:rFonts w:cs="Calibri" w:cstheme="minorAscii"/>
                <w:b w:val="1"/>
                <w:bCs w:val="1"/>
              </w:rPr>
              <w:t xml:space="preserve">School Based Curriculum – </w:t>
            </w:r>
            <w:r w:rsidRPr="666E22EC" w:rsidR="0031596C">
              <w:rPr>
                <w:rFonts w:cs="Calibri" w:cstheme="minorAscii"/>
                <w:b w:val="1"/>
                <w:bCs w:val="1"/>
              </w:rPr>
              <w:t xml:space="preserve">PGCE Primary </w:t>
            </w:r>
            <w:r w:rsidRPr="666E22EC" w:rsidR="00603346">
              <w:rPr>
                <w:rFonts w:cs="Calibri" w:cstheme="minorAscii"/>
                <w:b w:val="1"/>
                <w:bCs w:val="1"/>
              </w:rPr>
              <w:t xml:space="preserve">Developmental </w:t>
            </w:r>
            <w:r w:rsidRPr="666E22EC" w:rsidR="0C245284">
              <w:rPr>
                <w:rFonts w:cs="Calibri" w:cstheme="minorAscii"/>
                <w:b w:val="1"/>
                <w:bCs w:val="1"/>
              </w:rPr>
              <w:t>Placement</w:t>
            </w:r>
          </w:p>
        </w:tc>
      </w:tr>
      <w:tr w:rsidRPr="008F1622" w:rsidR="0031596C" w:rsidTr="666E22EC" w14:paraId="7C10CA6F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auto"/>
            <w:tcMar/>
          </w:tcPr>
          <w:p w:rsidRPr="008F1622" w:rsidR="0031596C" w:rsidP="00103D9F" w:rsidRDefault="0031596C" w14:paraId="1FE158EF" w14:textId="743B16A6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Observing : </w:t>
            </w:r>
            <w:r w:rsidRPr="008F1622">
              <w:rPr>
                <w:rFonts w:cstheme="minorHAnsi"/>
              </w:rPr>
              <w:t xml:space="preserve">Observe how expert colleagues </w:t>
            </w:r>
            <w:r w:rsidR="005B1E25">
              <w:rPr>
                <w:rFonts w:cstheme="minorHAnsi"/>
              </w:rPr>
              <w:t>assess SSP in school</w:t>
            </w:r>
            <w:r w:rsidRPr="008F1622">
              <w:rPr>
                <w:rFonts w:cstheme="minorHAnsi"/>
              </w:rPr>
              <w:t>.</w:t>
            </w:r>
          </w:p>
          <w:p w:rsidRPr="008F1622" w:rsidR="0031596C" w:rsidP="00103D9F" w:rsidRDefault="0031596C" w14:paraId="231D9122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31596C" w:rsidP="00103D9F" w:rsidRDefault="0031596C" w14:paraId="405583B1" w14:textId="5F524F5B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1622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: </w:t>
            </w:r>
            <w:r w:rsidR="00EA66F4">
              <w:rPr>
                <w:rFonts w:asciiTheme="minorHAnsi" w:hAnsiTheme="minorHAnsi" w:cstheme="minorHAnsi"/>
                <w:sz w:val="22"/>
              </w:rPr>
              <w:t>Partition</w:t>
            </w:r>
            <w:r w:rsidRPr="008F1622">
              <w:rPr>
                <w:rFonts w:asciiTheme="minorHAnsi" w:hAnsiTheme="minorHAnsi" w:cstheme="minorHAnsi"/>
                <w:sz w:val="22"/>
              </w:rPr>
              <w:t xml:space="preserve"> tasks into constituent components, in SSP, for </w:t>
            </w:r>
            <w:r>
              <w:rPr>
                <w:rFonts w:asciiTheme="minorHAnsi" w:hAnsiTheme="minorHAnsi" w:cstheme="minorHAnsi"/>
                <w:sz w:val="22"/>
              </w:rPr>
              <w:t>a sequence of lessons to ensure progress is made</w:t>
            </w:r>
            <w:r w:rsidRPr="008F1622">
              <w:rPr>
                <w:rFonts w:asciiTheme="minorHAnsi" w:hAnsiTheme="minorHAnsi" w:cstheme="minorHAnsi"/>
                <w:sz w:val="22"/>
              </w:rPr>
              <w:t>.</w:t>
            </w:r>
          </w:p>
          <w:p w:rsidRPr="008F1622" w:rsidR="0031596C" w:rsidP="00103D9F" w:rsidRDefault="0031596C" w14:paraId="2BA9FBF0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31596C" w:rsidP="00103D9F" w:rsidRDefault="0031596C" w14:paraId="3332E979" w14:textId="5C29C7DD">
            <w:pPr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 xml:space="preserve">Teaching : </w:t>
            </w:r>
            <w:r w:rsidRPr="008F1622">
              <w:rPr>
                <w:rFonts w:cstheme="minorHAnsi"/>
              </w:rPr>
              <w:t>Rehearse and refine particular approaches in SSP</w:t>
            </w:r>
            <w:r>
              <w:rPr>
                <w:rFonts w:cstheme="minorHAnsi"/>
              </w:rPr>
              <w:t xml:space="preserve"> for a whole class, including </w:t>
            </w:r>
            <w:r w:rsidR="00446CF9">
              <w:rPr>
                <w:rFonts w:cstheme="minorHAnsi"/>
              </w:rPr>
              <w:t>SEND</w:t>
            </w:r>
            <w:r>
              <w:rPr>
                <w:rFonts w:cstheme="minorHAnsi"/>
              </w:rPr>
              <w:t xml:space="preserve"> pupils. Deliver </w:t>
            </w:r>
            <w:r w:rsidRPr="008F1622">
              <w:rPr>
                <w:rFonts w:cstheme="minorHAnsi"/>
              </w:rPr>
              <w:t>whole class teaching.</w:t>
            </w:r>
          </w:p>
          <w:p w:rsidRPr="008F1622" w:rsidR="0031596C" w:rsidP="00103D9F" w:rsidRDefault="0031596C" w14:paraId="4333A524" w14:textId="77777777">
            <w:pPr>
              <w:rPr>
                <w:rFonts w:cstheme="minorHAnsi"/>
              </w:rPr>
            </w:pPr>
          </w:p>
          <w:p w:rsidRPr="008F1622" w:rsidR="0031596C" w:rsidP="00103D9F" w:rsidRDefault="0031596C" w14:paraId="2F533C4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Assessment : </w:t>
            </w:r>
            <w:r w:rsidRPr="008F1622">
              <w:rPr>
                <w:rFonts w:cstheme="minorHAnsi"/>
              </w:rPr>
              <w:t>Check prior knowledge and understanding during lessons.</w:t>
            </w:r>
          </w:p>
          <w:p w:rsidRPr="008F1622" w:rsidR="0031596C" w:rsidP="00103D9F" w:rsidRDefault="0031596C" w14:paraId="273C66B5" w14:textId="77777777">
            <w:pPr>
              <w:rPr>
                <w:rFonts w:cstheme="minorHAnsi"/>
              </w:rPr>
            </w:pPr>
          </w:p>
          <w:p w:rsidRPr="008F1622" w:rsidR="0031596C" w:rsidP="00103D9F" w:rsidRDefault="0031596C" w14:paraId="533CEB5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Subject Knowledge : </w:t>
            </w:r>
            <w:r w:rsidRPr="008F1622">
              <w:rPr>
                <w:rFonts w:cstheme="minorHAnsi"/>
              </w:rPr>
              <w:t>Discuss and analyse subject specific components with expert colleagues</w:t>
            </w:r>
          </w:p>
          <w:p w:rsidRPr="008F1622" w:rsidR="0031596C" w:rsidP="00103D9F" w:rsidRDefault="0031596C" w14:paraId="631D74A5" w14:textId="77777777">
            <w:pPr>
              <w:jc w:val="center"/>
              <w:rPr>
                <w:rFonts w:cstheme="minorHAnsi"/>
              </w:rPr>
            </w:pPr>
          </w:p>
        </w:tc>
      </w:tr>
      <w:tr w:rsidRPr="008F1622" w:rsidR="0031596C" w:rsidTr="666E22EC" w14:paraId="59975D2B" w14:textId="77777777">
        <w:trPr>
          <w:trHeight w:val="464"/>
          <w:jc w:val="center"/>
        </w:trPr>
        <w:tc>
          <w:tcPr>
            <w:tcW w:w="2435" w:type="pct"/>
            <w:shd w:val="clear" w:color="auto" w:fill="D9D9D9" w:themeFill="background1" w:themeFillShade="D9"/>
            <w:tcMar/>
          </w:tcPr>
          <w:p w:rsidRPr="008F1622" w:rsidR="0031596C" w:rsidP="00103D9F" w:rsidRDefault="0031596C" w14:paraId="2B330521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F1622" w:rsidR="0031596C" w:rsidP="00103D9F" w:rsidRDefault="0031596C" w14:paraId="5F587FC1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That</w:t>
            </w:r>
          </w:p>
          <w:p w:rsidRPr="008F1622" w:rsidR="0031596C" w:rsidP="00103D9F" w:rsidRDefault="0031596C" w14:paraId="6129F4DD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)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F1622" w:rsidR="0031596C" w:rsidP="00103D9F" w:rsidRDefault="0031596C" w14:paraId="21A3B5C0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How</w:t>
            </w:r>
          </w:p>
          <w:p w:rsidRPr="008F1622" w:rsidR="0031596C" w:rsidP="00103D9F" w:rsidRDefault="0031596C" w14:paraId="20805D12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)</w:t>
            </w:r>
          </w:p>
        </w:tc>
        <w:tc>
          <w:tcPr>
            <w:tcW w:w="860" w:type="pct"/>
            <w:shd w:val="clear" w:color="auto" w:fill="D9D9D9" w:themeFill="background1" w:themeFillShade="D9"/>
            <w:tcMar/>
          </w:tcPr>
          <w:p w:rsidRPr="008F1622" w:rsidR="0031596C" w:rsidP="00103D9F" w:rsidRDefault="0031596C" w14:paraId="777F389A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958" w:type="pct"/>
            <w:shd w:val="clear" w:color="auto" w:fill="D9D9D9" w:themeFill="background1" w:themeFillShade="D9"/>
            <w:tcMar/>
          </w:tcPr>
          <w:p w:rsidRPr="008F1622" w:rsidR="0031596C" w:rsidP="00103D9F" w:rsidRDefault="0031596C" w14:paraId="66AB6D92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8F1622" w:rsidR="0031596C" w:rsidTr="666E22EC" w14:paraId="18B78F81" w14:textId="77777777">
        <w:trPr>
          <w:trHeight w:val="231"/>
          <w:jc w:val="center"/>
        </w:trPr>
        <w:tc>
          <w:tcPr>
            <w:tcW w:w="2435" w:type="pct"/>
            <w:tcMar/>
          </w:tcPr>
          <w:p w:rsidRPr="008F1622" w:rsidR="0031596C" w:rsidP="00103D9F" w:rsidRDefault="0031596C" w14:paraId="1EDE206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eceiving clear, consistent and effective mentoring in how to:</w:t>
            </w:r>
          </w:p>
          <w:p w:rsidRPr="008F1622" w:rsidR="0031596C" w:rsidP="00103D9F" w:rsidRDefault="0031596C" w14:paraId="4A8CCFFA" w14:textId="77777777">
            <w:pPr>
              <w:rPr>
                <w:rFonts w:cstheme="minorHAnsi"/>
                <w:color w:val="000000"/>
              </w:rPr>
            </w:pPr>
          </w:p>
          <w:p w:rsidR="0031596C" w:rsidP="00103D9F" w:rsidRDefault="0031596C" w14:paraId="17138024" w14:textId="30C53B40">
            <w:pPr>
              <w:spacing w:line="259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nderstand s</w:t>
            </w:r>
            <w:r w:rsidRPr="008F1622">
              <w:rPr>
                <w:rFonts w:cstheme="minorHAnsi"/>
                <w:color w:val="000000"/>
              </w:rPr>
              <w:t xml:space="preserve">chools choose an SSP programme that supports their needs </w:t>
            </w:r>
            <w:r w:rsidR="00E33AE2">
              <w:rPr>
                <w:rFonts w:cstheme="minorHAnsi"/>
                <w:color w:val="000000"/>
              </w:rPr>
              <w:t>and the requirement to maintain fidelity to the chosen scheme</w:t>
            </w:r>
            <w:r w:rsidRPr="008F1622">
              <w:rPr>
                <w:rFonts w:cstheme="minorHAnsi"/>
                <w:color w:val="000000"/>
              </w:rPr>
              <w:t>.</w:t>
            </w:r>
          </w:p>
          <w:p w:rsidR="00B06209" w:rsidP="00103D9F" w:rsidRDefault="00B06209" w14:paraId="646C507D" w14:textId="77777777">
            <w:pPr>
              <w:spacing w:line="259" w:lineRule="auto"/>
              <w:rPr>
                <w:rFonts w:cstheme="minorHAnsi"/>
                <w:color w:val="000000"/>
              </w:rPr>
            </w:pPr>
          </w:p>
          <w:p w:rsidRPr="00B06209" w:rsidR="00B06209" w:rsidP="00B06209" w:rsidRDefault="00B06209" w14:paraId="2B2EFBB8" w14:textId="446BA741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 how SSP sessions are sequenced to promote progress and reinforce prior learning</w:t>
            </w:r>
            <w:r w:rsidRPr="008F1622">
              <w:rPr>
                <w:rFonts w:cstheme="minorHAnsi"/>
              </w:rPr>
              <w:t>.</w:t>
            </w:r>
          </w:p>
          <w:p w:rsidRPr="008F1622" w:rsidR="0031596C" w:rsidP="00103D9F" w:rsidRDefault="0031596C" w14:paraId="6227A225" w14:textId="77777777">
            <w:pPr>
              <w:rPr>
                <w:rFonts w:cstheme="minorHAnsi"/>
                <w:color w:val="000000"/>
              </w:rPr>
            </w:pPr>
          </w:p>
          <w:p w:rsidRPr="008F1622" w:rsidR="007E180A" w:rsidP="007E180A" w:rsidRDefault="007E180A" w14:paraId="791043DC" w14:textId="0DF7C83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now how </w:t>
            </w:r>
            <w:r w:rsidR="00DB3D1C">
              <w:rPr>
                <w:rFonts w:cstheme="minorHAnsi"/>
                <w:color w:val="000000"/>
              </w:rPr>
              <w:t xml:space="preserve">to </w:t>
            </w:r>
            <w:r w:rsidRPr="008F1622">
              <w:rPr>
                <w:rFonts w:cstheme="minorHAnsi"/>
                <w:color w:val="000000"/>
              </w:rPr>
              <w:t>adopt different pedagogical approaches to teach SSP</w:t>
            </w:r>
            <w:r>
              <w:rPr>
                <w:rFonts w:cstheme="minorHAnsi"/>
                <w:color w:val="000000"/>
              </w:rPr>
              <w:t xml:space="preserve"> to pupils with SEND</w:t>
            </w:r>
            <w:r w:rsidRPr="008F1622">
              <w:rPr>
                <w:rFonts w:cstheme="minorHAnsi"/>
                <w:color w:val="000000"/>
              </w:rPr>
              <w:t>.</w:t>
            </w:r>
          </w:p>
          <w:p w:rsidRPr="008F1622" w:rsidR="0031596C" w:rsidP="00103D9F" w:rsidRDefault="0031596C" w14:paraId="2A34ABDC" w14:textId="77777777">
            <w:pPr>
              <w:rPr>
                <w:rFonts w:cstheme="minorHAnsi"/>
              </w:rPr>
            </w:pPr>
          </w:p>
          <w:p w:rsidRPr="008F1622" w:rsidR="0031596C" w:rsidP="00103D9F" w:rsidRDefault="0031596C" w14:paraId="41B1EC7D" w14:textId="386CAD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</w:t>
            </w:r>
            <w:r w:rsidRPr="008F1622">
              <w:rPr>
                <w:rFonts w:cstheme="minorHAnsi"/>
              </w:rPr>
              <w:t>SSP interventions are used to enable pupils to keep up</w:t>
            </w:r>
            <w:r w:rsidR="00E52BE8">
              <w:rPr>
                <w:rFonts w:cstheme="minorHAnsi"/>
              </w:rPr>
              <w:t xml:space="preserve"> with their peers</w:t>
            </w:r>
            <w:r w:rsidRPr="008F1622">
              <w:rPr>
                <w:rFonts w:cstheme="minorHAnsi"/>
              </w:rPr>
              <w:t>.</w:t>
            </w:r>
          </w:p>
          <w:p w:rsidRPr="008F1622" w:rsidR="0031596C" w:rsidP="00103D9F" w:rsidRDefault="0031596C" w14:paraId="61CA61E2" w14:textId="77777777">
            <w:pPr>
              <w:spacing w:line="259" w:lineRule="auto"/>
              <w:rPr>
                <w:rFonts w:cstheme="minorHAnsi"/>
                <w:color w:val="000000"/>
              </w:rPr>
            </w:pPr>
          </w:p>
          <w:p w:rsidRPr="008F1622" w:rsidR="0031596C" w:rsidP="00103D9F" w:rsidRDefault="0031596C" w14:paraId="2C19F937" w14:textId="77777777">
            <w:pPr>
              <w:rPr>
                <w:rFonts w:cstheme="minorHAnsi"/>
              </w:rPr>
            </w:pPr>
          </w:p>
        </w:tc>
        <w:tc>
          <w:tcPr>
            <w:tcW w:w="392" w:type="pct"/>
            <w:tcMar/>
          </w:tcPr>
          <w:p w:rsidRPr="008F1622" w:rsidR="0031596C" w:rsidP="00103D9F" w:rsidRDefault="0031596C" w14:paraId="7B7A6BD9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1</w:t>
            </w:r>
          </w:p>
          <w:p w:rsidRPr="008F1622" w:rsidR="0031596C" w:rsidP="00103D9F" w:rsidRDefault="0031596C" w14:paraId="22885EDE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7</w:t>
            </w:r>
          </w:p>
          <w:p w:rsidRPr="008F1622" w:rsidR="0031596C" w:rsidP="00103D9F" w:rsidRDefault="0031596C" w14:paraId="64AC2803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9</w:t>
            </w:r>
          </w:p>
        </w:tc>
        <w:tc>
          <w:tcPr>
            <w:tcW w:w="355" w:type="pct"/>
            <w:tcMar/>
          </w:tcPr>
          <w:p w:rsidRPr="008F1622" w:rsidR="0031596C" w:rsidP="00103D9F" w:rsidRDefault="0031596C" w14:paraId="3B87F23A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1a</w:t>
            </w:r>
          </w:p>
          <w:p w:rsidRPr="008F1622" w:rsidR="0031596C" w:rsidP="00103D9F" w:rsidRDefault="0031596C" w14:paraId="69646D9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 xml:space="preserve">2a 2c </w:t>
            </w:r>
            <w:r w:rsidRPr="008F1622">
              <w:rPr>
                <w:rFonts w:cstheme="minorHAnsi"/>
              </w:rPr>
              <w:t xml:space="preserve">2d 2g 2h </w:t>
            </w:r>
          </w:p>
          <w:p w:rsidRPr="008F1622" w:rsidR="0031596C" w:rsidP="00103D9F" w:rsidRDefault="0031596C" w14:paraId="4CCC2CFD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</w:rPr>
              <w:t>3a 3b 3d</w:t>
            </w:r>
          </w:p>
          <w:p w:rsidRPr="008F1622" w:rsidR="0031596C" w:rsidP="00103D9F" w:rsidRDefault="0031596C" w14:paraId="4FE6D388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a 4c 4d 4i</w:t>
            </w:r>
          </w:p>
          <w:p w:rsidRPr="008F1622" w:rsidR="0031596C" w:rsidP="00103D9F" w:rsidRDefault="0031596C" w14:paraId="654DD84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a 5c</w:t>
            </w:r>
          </w:p>
          <w:p w:rsidRPr="008F1622" w:rsidR="0031596C" w:rsidP="00103D9F" w:rsidRDefault="0031596C" w14:paraId="766F0DC2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a</w:t>
            </w:r>
          </w:p>
          <w:p w:rsidRPr="008F1622" w:rsidR="0031596C" w:rsidP="00103D9F" w:rsidRDefault="0031596C" w14:paraId="1D6FAFE2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8a</w:t>
            </w:r>
          </w:p>
        </w:tc>
        <w:tc>
          <w:tcPr>
            <w:tcW w:w="860" w:type="pct"/>
            <w:tcMar/>
          </w:tcPr>
          <w:p w:rsidRPr="008F1622" w:rsidR="0031596C" w:rsidP="00103D9F" w:rsidRDefault="0031596C" w14:paraId="60BB33DC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GLAZZARD, J. and STOKOE, J.(2017) Teaching Systematic Synthetic Phonics and Early English (2nd Edition) St Albans: Critical Publishing</w:t>
            </w:r>
          </w:p>
          <w:p w:rsidR="0031596C" w:rsidP="00103D9F" w:rsidRDefault="0031596C" w14:paraId="08C1790F" w14:textId="77777777">
            <w:pPr>
              <w:rPr>
                <w:rFonts w:cstheme="minorHAnsi"/>
                <w:u w:val="single"/>
              </w:rPr>
            </w:pPr>
          </w:p>
          <w:p w:rsidRPr="00F708D3" w:rsidR="0031596C" w:rsidP="00103D9F" w:rsidRDefault="0031596C" w14:paraId="014DEAC7" w14:textId="77777777">
            <w:pPr>
              <w:rPr>
                <w:rFonts w:cstheme="minorHAnsi"/>
              </w:rPr>
            </w:pPr>
            <w:r w:rsidRPr="00F708D3">
              <w:rPr>
                <w:rFonts w:cstheme="minorHAnsi"/>
              </w:rPr>
              <w:t xml:space="preserve">HEPPLEWHITE, D., 2021. </w:t>
            </w:r>
            <w:r w:rsidRPr="00F708D3">
              <w:rPr>
                <w:rFonts w:cstheme="minorHAnsi"/>
                <w:i/>
                <w:iCs/>
              </w:rPr>
              <w:t xml:space="preserve">Phonics International </w:t>
            </w:r>
            <w:r w:rsidRPr="00F708D3">
              <w:rPr>
                <w:rFonts w:cstheme="minorHAnsi"/>
              </w:rPr>
              <w:t xml:space="preserve">[online]. Available from: </w:t>
            </w:r>
            <w:hyperlink w:history="1" r:id="rId17">
              <w:r w:rsidRPr="00F708D3">
                <w:rPr>
                  <w:rStyle w:val="Hyperlink"/>
                  <w:rFonts w:cstheme="minorHAnsi"/>
                  <w:lang w:val="en-US"/>
                </w:rPr>
                <w:t xml:space="preserve">Phonics International – An online Systematic Synthetic Phonics </w:t>
              </w:r>
            </w:hyperlink>
            <w:hyperlink w:history="1" r:id="rId18">
              <w:r w:rsidRPr="00F708D3">
                <w:rPr>
                  <w:rStyle w:val="Hyperlink"/>
                  <w:rFonts w:cstheme="minorHAnsi"/>
                  <w:lang w:val="en-US"/>
                </w:rPr>
                <w:t>Programme</w:t>
              </w:r>
            </w:hyperlink>
            <w:r w:rsidRPr="00F708D3">
              <w:rPr>
                <w:rFonts w:cstheme="minorHAnsi"/>
                <w:lang w:val="en-US"/>
              </w:rPr>
              <w:t xml:space="preserve"> [Accessed 1 September 2021]. </w:t>
            </w:r>
          </w:p>
          <w:p w:rsidR="0031596C" w:rsidP="00103D9F" w:rsidRDefault="0031596C" w14:paraId="25347BDB" w14:textId="77777777">
            <w:pPr>
              <w:rPr>
                <w:rFonts w:cstheme="minorHAnsi"/>
                <w:u w:val="single"/>
              </w:rPr>
            </w:pPr>
          </w:p>
          <w:p w:rsidRPr="008F1622" w:rsidR="0031596C" w:rsidP="00103D9F" w:rsidRDefault="0031596C" w14:paraId="698056CD" w14:textId="77777777">
            <w:pPr>
              <w:rPr>
                <w:rFonts w:cstheme="minorHAnsi"/>
                <w:u w:val="single"/>
              </w:rPr>
            </w:pPr>
            <w:r w:rsidRPr="00E57551">
              <w:rPr>
                <w:rFonts w:cstheme="minorHAnsi"/>
                <w:lang w:val="en-US"/>
              </w:rPr>
              <w:t xml:space="preserve">ROSE, J., 2006. </w:t>
            </w:r>
            <w:r w:rsidRPr="00E57551">
              <w:rPr>
                <w:rFonts w:cstheme="minorHAnsi"/>
                <w:i/>
                <w:iCs/>
                <w:lang w:val="en-US"/>
              </w:rPr>
              <w:t>Independent review of the teaching of early reading</w:t>
            </w:r>
            <w:r w:rsidRPr="00E57551">
              <w:rPr>
                <w:rFonts w:cstheme="minorHAnsi"/>
                <w:lang w:val="en-US"/>
              </w:rPr>
              <w:t xml:space="preserve">. London: DfES Publications. Available from: </w:t>
            </w:r>
            <w:hyperlink w:history="1" r:id="rId19">
              <w:r w:rsidRPr="00E57551">
                <w:rPr>
                  <w:rStyle w:val="Hyperlink"/>
                  <w:rFonts w:cstheme="minorHAnsi"/>
                  <w:lang w:val="en-US"/>
                </w:rPr>
                <w:t>https://webarchive.nationalarchives.gov.uk/ukg</w:t>
              </w:r>
              <w:r w:rsidRPr="00E57551">
                <w:rPr>
                  <w:rStyle w:val="Hyperlink"/>
                  <w:rFonts w:cstheme="minorHAnsi"/>
                  <w:lang w:val="en-US"/>
                </w:rPr>
                <w:lastRenderedPageBreak/>
                <w:t>wa/20100512233640/http://publications.teachernet.gov.uk/eOrderingDownload/0201-2006PDF-EN-01.pdf</w:t>
              </w:r>
            </w:hyperlink>
          </w:p>
        </w:tc>
        <w:tc>
          <w:tcPr>
            <w:tcW w:w="958" w:type="pct"/>
            <w:tcMar/>
          </w:tcPr>
          <w:p w:rsidRPr="008F1622" w:rsidR="0031596C" w:rsidP="00103D9F" w:rsidRDefault="0031596C" w14:paraId="7B8EDE6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 xml:space="preserve">Weekly Development Summary </w:t>
            </w:r>
          </w:p>
          <w:p w:rsidRPr="008F1622" w:rsidR="0031596C" w:rsidP="00103D9F" w:rsidRDefault="0031596C" w14:paraId="32F83652" w14:textId="77777777">
            <w:pPr>
              <w:rPr>
                <w:rFonts w:cstheme="minorHAnsi"/>
              </w:rPr>
            </w:pPr>
          </w:p>
          <w:p w:rsidRPr="008F1622" w:rsidR="0031596C" w:rsidP="00103D9F" w:rsidRDefault="0031596C" w14:paraId="7748B423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esson Observations</w:t>
            </w:r>
          </w:p>
          <w:p w:rsidRPr="008F1622" w:rsidR="0031596C" w:rsidP="00103D9F" w:rsidRDefault="0031596C" w14:paraId="3B33A670" w14:textId="77777777">
            <w:pPr>
              <w:rPr>
                <w:rFonts w:cstheme="minorHAnsi"/>
              </w:rPr>
            </w:pPr>
          </w:p>
          <w:p w:rsidRPr="008F1622" w:rsidR="0031596C" w:rsidP="00103D9F" w:rsidRDefault="0031596C" w14:paraId="4784FD1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Link Tutor </w:t>
            </w:r>
          </w:p>
          <w:p w:rsidRPr="008F1622" w:rsidR="0031596C" w:rsidP="00103D9F" w:rsidRDefault="0031596C" w14:paraId="53EF26FD" w14:textId="77777777">
            <w:pPr>
              <w:rPr>
                <w:rFonts w:cstheme="minorHAnsi"/>
              </w:rPr>
            </w:pPr>
          </w:p>
        </w:tc>
      </w:tr>
    </w:tbl>
    <w:p w:rsidR="00D8468A" w:rsidP="00757F1D" w:rsidRDefault="00D8468A" w14:paraId="138BC7CD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5029" w:type="pct"/>
        <w:jc w:val="center"/>
        <w:tblLayout w:type="fixed"/>
        <w:tblLook w:val="05A0" w:firstRow="1" w:lastRow="0" w:firstColumn="1" w:lastColumn="1" w:noHBand="0" w:noVBand="1"/>
      </w:tblPr>
      <w:tblGrid>
        <w:gridCol w:w="6832"/>
        <w:gridCol w:w="1100"/>
        <w:gridCol w:w="996"/>
        <w:gridCol w:w="2413"/>
        <w:gridCol w:w="2688"/>
      </w:tblGrid>
      <w:tr w:rsidRPr="008F1622" w:rsidR="00F719AB" w:rsidTr="666E22EC" w14:paraId="62E64C4B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tcMar/>
          </w:tcPr>
          <w:p w:rsidRPr="008F1622" w:rsidR="00F719AB" w:rsidP="666E22EC" w:rsidRDefault="00F719AB" w14:paraId="7EAD8C24" w14:textId="3797FC60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666E22EC" w:rsidR="00F719AB">
              <w:rPr>
                <w:rFonts w:cs="Calibri" w:cstheme="minorAscii"/>
                <w:b w:val="1"/>
                <w:bCs w:val="1"/>
              </w:rPr>
              <w:t xml:space="preserve">School Based Curriculum – </w:t>
            </w:r>
            <w:r w:rsidRPr="666E22EC" w:rsidR="00F719AB">
              <w:rPr>
                <w:rFonts w:cs="Calibri" w:cstheme="minorAscii"/>
                <w:b w:val="1"/>
                <w:bCs w:val="1"/>
              </w:rPr>
              <w:t>PGCE Primary Consolidation P</w:t>
            </w:r>
            <w:r w:rsidRPr="666E22EC" w:rsidR="10DBD7A9">
              <w:rPr>
                <w:rFonts w:cs="Calibri" w:cstheme="minorAscii"/>
                <w:b w:val="1"/>
                <w:bCs w:val="1"/>
              </w:rPr>
              <w:t>lacement</w:t>
            </w:r>
          </w:p>
        </w:tc>
      </w:tr>
      <w:tr w:rsidRPr="008F1622" w:rsidR="00F719AB" w:rsidTr="666E22EC" w14:paraId="36838E9D" w14:textId="77777777">
        <w:trPr>
          <w:trHeight w:val="464"/>
          <w:jc w:val="center"/>
        </w:trPr>
        <w:tc>
          <w:tcPr>
            <w:tcW w:w="5000" w:type="pct"/>
            <w:gridSpan w:val="5"/>
            <w:shd w:val="clear" w:color="auto" w:fill="auto"/>
            <w:tcMar/>
          </w:tcPr>
          <w:p w:rsidRPr="008F1622" w:rsidR="00F719AB" w:rsidP="00103D9F" w:rsidRDefault="00F719AB" w14:paraId="3809C5F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Observing : </w:t>
            </w:r>
            <w:r w:rsidRPr="008F1622">
              <w:rPr>
                <w:rFonts w:cstheme="minorHAnsi"/>
              </w:rPr>
              <w:t xml:space="preserve">Observe how expert colleagues use and deconstruct approaches, in SSP, in </w:t>
            </w:r>
            <w:r>
              <w:rPr>
                <w:rFonts w:cstheme="minorHAnsi"/>
              </w:rPr>
              <w:t>a sequence of lessons</w:t>
            </w:r>
            <w:r w:rsidRPr="008F1622">
              <w:rPr>
                <w:rFonts w:cstheme="minorHAnsi"/>
              </w:rPr>
              <w:t xml:space="preserve"> throughout school.</w:t>
            </w:r>
          </w:p>
          <w:p w:rsidRPr="008F1622" w:rsidR="00F719AB" w:rsidP="00103D9F" w:rsidRDefault="00F719AB" w14:paraId="69FC8412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F719AB" w:rsidP="00103D9F" w:rsidRDefault="00F719AB" w14:paraId="1763A399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1622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: 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8F1622">
              <w:rPr>
                <w:rFonts w:asciiTheme="minorHAnsi" w:hAnsiTheme="minorHAnsi" w:cstheme="minorHAnsi"/>
                <w:sz w:val="22"/>
              </w:rPr>
              <w:t xml:space="preserve">reak tasks down into constituent components, in SSP, for </w:t>
            </w:r>
            <w:r>
              <w:rPr>
                <w:rFonts w:asciiTheme="minorHAnsi" w:hAnsiTheme="minorHAnsi" w:cstheme="minorHAnsi"/>
                <w:sz w:val="22"/>
              </w:rPr>
              <w:t>a sequence of lessons to ensure progress is made</w:t>
            </w:r>
            <w:r w:rsidRPr="008F1622">
              <w:rPr>
                <w:rFonts w:asciiTheme="minorHAnsi" w:hAnsiTheme="minorHAnsi" w:cstheme="minorHAnsi"/>
                <w:sz w:val="22"/>
              </w:rPr>
              <w:t>.</w:t>
            </w:r>
          </w:p>
          <w:p w:rsidRPr="008F1622" w:rsidR="00F719AB" w:rsidP="00103D9F" w:rsidRDefault="00F719AB" w14:paraId="6487DE20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8F1622" w:rsidR="00F719AB" w:rsidP="00103D9F" w:rsidRDefault="00F719AB" w14:paraId="4B615EA5" w14:textId="20390B30">
            <w:pPr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 xml:space="preserve">Teaching : </w:t>
            </w:r>
            <w:r w:rsidRPr="008F1622">
              <w:rPr>
                <w:rFonts w:cstheme="minorHAnsi"/>
              </w:rPr>
              <w:t>Rehearse and refine particular approaches in SSP</w:t>
            </w:r>
            <w:r>
              <w:rPr>
                <w:rFonts w:cstheme="minorHAnsi"/>
              </w:rPr>
              <w:t xml:space="preserve"> for a whole class, including SEND</w:t>
            </w:r>
            <w:r w:rsidR="00557790">
              <w:rPr>
                <w:rFonts w:cstheme="minorHAnsi"/>
              </w:rPr>
              <w:t xml:space="preserve"> and EAL</w:t>
            </w:r>
            <w:r>
              <w:rPr>
                <w:rFonts w:cstheme="minorHAnsi"/>
              </w:rPr>
              <w:t xml:space="preserve"> pupils. Deliver </w:t>
            </w:r>
            <w:r w:rsidRPr="008F1622">
              <w:rPr>
                <w:rFonts w:cstheme="minorHAnsi"/>
              </w:rPr>
              <w:t>whole class teaching.</w:t>
            </w:r>
          </w:p>
          <w:p w:rsidRPr="008F1622" w:rsidR="00F719AB" w:rsidP="00103D9F" w:rsidRDefault="00F719AB" w14:paraId="7178C4CB" w14:textId="77777777">
            <w:pPr>
              <w:rPr>
                <w:rFonts w:cstheme="minorHAnsi"/>
              </w:rPr>
            </w:pPr>
          </w:p>
          <w:p w:rsidRPr="008F1622" w:rsidR="00F719AB" w:rsidP="00103D9F" w:rsidRDefault="00F719AB" w14:paraId="41228C51" w14:textId="2C72FE98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 xml:space="preserve">Assessment : </w:t>
            </w:r>
            <w:r>
              <w:rPr>
                <w:rFonts w:cstheme="minorHAnsi"/>
              </w:rPr>
              <w:t>Identify formative and summative assessment strategies for SSP</w:t>
            </w:r>
            <w:r w:rsidR="003C4348">
              <w:rPr>
                <w:rFonts w:cstheme="minorHAnsi"/>
              </w:rPr>
              <w:t xml:space="preserve">, including the KS1 phonics screening test. </w:t>
            </w:r>
          </w:p>
          <w:p w:rsidRPr="008F1622" w:rsidR="00F719AB" w:rsidP="00103D9F" w:rsidRDefault="00F719AB" w14:paraId="656DE0E8" w14:textId="77777777">
            <w:pPr>
              <w:rPr>
                <w:rFonts w:cstheme="minorHAnsi"/>
              </w:rPr>
            </w:pPr>
          </w:p>
          <w:p w:rsidR="00F719AB" w:rsidP="00DA5AD0" w:rsidRDefault="00F719AB" w14:paraId="48F1287B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  <w:b/>
                <w:bCs/>
              </w:rPr>
              <w:t xml:space="preserve">Subject Knowledge : </w:t>
            </w:r>
            <w:r w:rsidRPr="008F1622">
              <w:rPr>
                <w:rFonts w:cstheme="minorHAnsi"/>
              </w:rPr>
              <w:t xml:space="preserve">Discuss and analyse </w:t>
            </w:r>
            <w:r w:rsidR="00DA5AD0">
              <w:rPr>
                <w:rFonts w:cstheme="minorHAnsi"/>
              </w:rPr>
              <w:t>how SSP can help to close the vocabulary gap.</w:t>
            </w:r>
          </w:p>
          <w:p w:rsidRPr="008F1622" w:rsidR="00DA5AD0" w:rsidP="00DA5AD0" w:rsidRDefault="00DA5AD0" w14:paraId="7045881C" w14:textId="50C43F75">
            <w:pPr>
              <w:rPr>
                <w:rFonts w:cstheme="minorHAnsi"/>
              </w:rPr>
            </w:pPr>
          </w:p>
        </w:tc>
      </w:tr>
      <w:tr w:rsidRPr="008F1622" w:rsidR="00F719AB" w:rsidTr="666E22EC" w14:paraId="4262CC33" w14:textId="77777777">
        <w:trPr>
          <w:trHeight w:val="464"/>
          <w:jc w:val="center"/>
        </w:trPr>
        <w:tc>
          <w:tcPr>
            <w:tcW w:w="2435" w:type="pct"/>
            <w:shd w:val="clear" w:color="auto" w:fill="D9D9D9" w:themeFill="background1" w:themeFillShade="D9"/>
            <w:tcMar/>
          </w:tcPr>
          <w:p w:rsidRPr="008F1622" w:rsidR="00F719AB" w:rsidP="00103D9F" w:rsidRDefault="00F719AB" w14:paraId="7002DB00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F1622" w:rsidR="00F719AB" w:rsidP="00103D9F" w:rsidRDefault="00F719AB" w14:paraId="38987128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That</w:t>
            </w:r>
          </w:p>
          <w:p w:rsidRPr="008F1622" w:rsidR="00F719AB" w:rsidP="00103D9F" w:rsidRDefault="00F719AB" w14:paraId="4B39E392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 reference)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F1622" w:rsidR="00F719AB" w:rsidP="00103D9F" w:rsidRDefault="00F719AB" w14:paraId="06DC424B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earn How</w:t>
            </w:r>
          </w:p>
          <w:p w:rsidRPr="008F1622" w:rsidR="00F719AB" w:rsidP="00103D9F" w:rsidRDefault="00F719AB" w14:paraId="4AE7DA16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(CCF)</w:t>
            </w:r>
          </w:p>
        </w:tc>
        <w:tc>
          <w:tcPr>
            <w:tcW w:w="860" w:type="pct"/>
            <w:shd w:val="clear" w:color="auto" w:fill="D9D9D9" w:themeFill="background1" w:themeFillShade="D9"/>
            <w:tcMar/>
          </w:tcPr>
          <w:p w:rsidRPr="008F1622" w:rsidR="00F719AB" w:rsidP="00103D9F" w:rsidRDefault="00F719AB" w14:paraId="3BA66997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958" w:type="pct"/>
            <w:shd w:val="clear" w:color="auto" w:fill="D9D9D9" w:themeFill="background1" w:themeFillShade="D9"/>
            <w:tcMar/>
          </w:tcPr>
          <w:p w:rsidRPr="008F1622" w:rsidR="00F719AB" w:rsidP="00103D9F" w:rsidRDefault="00F719AB" w14:paraId="7A2D9966" w14:textId="77777777">
            <w:pPr>
              <w:rPr>
                <w:rFonts w:cstheme="minorHAnsi"/>
                <w:b/>
                <w:bCs/>
              </w:rPr>
            </w:pPr>
            <w:r w:rsidRPr="008F1622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8F1622" w:rsidR="00F719AB" w:rsidTr="666E22EC" w14:paraId="2B6305F0" w14:textId="77777777">
        <w:trPr>
          <w:trHeight w:val="231"/>
          <w:jc w:val="center"/>
        </w:trPr>
        <w:tc>
          <w:tcPr>
            <w:tcW w:w="2435" w:type="pct"/>
            <w:tcMar/>
          </w:tcPr>
          <w:p w:rsidRPr="008F1622" w:rsidR="00F719AB" w:rsidP="00103D9F" w:rsidRDefault="00F719AB" w14:paraId="63409AF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Receiving clear, consistent and effective mentoring in how to:</w:t>
            </w:r>
          </w:p>
          <w:p w:rsidRPr="008F1622" w:rsidR="00F719AB" w:rsidP="00103D9F" w:rsidRDefault="00F719AB" w14:paraId="4085D8C9" w14:textId="77777777">
            <w:pPr>
              <w:rPr>
                <w:rFonts w:cstheme="minorHAnsi"/>
              </w:rPr>
            </w:pPr>
          </w:p>
          <w:p w:rsidR="00FF2CF8" w:rsidP="00FF2CF8" w:rsidRDefault="000B0B38" w14:paraId="68570D62" w14:textId="36AA0F49">
            <w:pPr>
              <w:rPr>
                <w:rFonts w:cstheme="minorHAnsi"/>
              </w:rPr>
            </w:pPr>
            <w:r>
              <w:rPr>
                <w:rFonts w:cstheme="minorHAnsi"/>
              </w:rPr>
              <w:t>Can</w:t>
            </w:r>
            <w:r w:rsidR="00FF2CF8">
              <w:rPr>
                <w:rFonts w:cstheme="minorHAnsi"/>
              </w:rPr>
              <w:t xml:space="preserve"> </w:t>
            </w:r>
            <w:r w:rsidRPr="008F1622" w:rsidR="00FF2CF8">
              <w:rPr>
                <w:rFonts w:cstheme="minorHAnsi"/>
              </w:rPr>
              <w:t xml:space="preserve">use different </w:t>
            </w:r>
            <w:r>
              <w:rPr>
                <w:rFonts w:cstheme="minorHAnsi"/>
              </w:rPr>
              <w:t xml:space="preserve">formative and summative assessment </w:t>
            </w:r>
            <w:r w:rsidR="009444A1">
              <w:rPr>
                <w:rFonts w:cstheme="minorHAnsi"/>
              </w:rPr>
              <w:t>strategies to track pupil progress in SSP.</w:t>
            </w:r>
            <w:r w:rsidRPr="008F1622" w:rsidR="00FF2CF8">
              <w:rPr>
                <w:rFonts w:cstheme="minorHAnsi"/>
              </w:rPr>
              <w:t xml:space="preserve"> </w:t>
            </w:r>
          </w:p>
          <w:p w:rsidRPr="008F1622" w:rsidR="00F719AB" w:rsidP="00103D9F" w:rsidRDefault="00F719AB" w14:paraId="4E0D5C88" w14:textId="77777777">
            <w:pPr>
              <w:rPr>
                <w:rFonts w:cstheme="minorHAnsi"/>
              </w:rPr>
            </w:pPr>
          </w:p>
          <w:p w:rsidR="00F719AB" w:rsidP="00103D9F" w:rsidRDefault="006E53ED" w14:paraId="71A3AA64" w14:textId="30FC9424">
            <w:pPr>
              <w:rPr>
                <w:rFonts w:cstheme="minorHAnsi"/>
              </w:rPr>
            </w:pPr>
            <w:r>
              <w:rPr>
                <w:rFonts w:cstheme="minorHAnsi"/>
              </w:rPr>
              <w:t>Know what comes before phonics and how early language is developed</w:t>
            </w:r>
            <w:r w:rsidR="00DA5AD0">
              <w:rPr>
                <w:rFonts w:cstheme="minorHAnsi"/>
              </w:rPr>
              <w:t>.</w:t>
            </w:r>
          </w:p>
          <w:p w:rsidRPr="008F1622" w:rsidR="00F719AB" w:rsidP="00103D9F" w:rsidRDefault="00F719AB" w14:paraId="2ECCA821" w14:textId="77777777">
            <w:pPr>
              <w:spacing w:line="259" w:lineRule="auto"/>
              <w:rPr>
                <w:rFonts w:cstheme="minorHAnsi"/>
                <w:color w:val="000000"/>
              </w:rPr>
            </w:pPr>
          </w:p>
          <w:p w:rsidR="00F719AB" w:rsidP="00103D9F" w:rsidRDefault="00B5683F" w14:paraId="0AF453B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now how to plan and teach a</w:t>
            </w:r>
            <w:r>
              <w:rPr>
                <w:rFonts w:cstheme="minorHAnsi"/>
              </w:rPr>
              <w:t xml:space="preserve"> sequence of </w:t>
            </w:r>
            <w:r>
              <w:rPr>
                <w:rFonts w:cstheme="minorHAnsi"/>
              </w:rPr>
              <w:t>SSP session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>, in line with the school’s chosen scheme.</w:t>
            </w:r>
          </w:p>
          <w:p w:rsidR="001D50BA" w:rsidP="00103D9F" w:rsidRDefault="001D50BA" w14:paraId="021A34BD" w14:textId="77777777">
            <w:pPr>
              <w:rPr>
                <w:rFonts w:cstheme="minorHAnsi"/>
              </w:rPr>
            </w:pPr>
          </w:p>
          <w:p w:rsidRPr="008F1622" w:rsidR="001D50BA" w:rsidP="00103D9F" w:rsidRDefault="001D50BA" w14:paraId="7C5ABFBE" w14:textId="5B8EDE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that </w:t>
            </w:r>
            <w:r w:rsidR="00385D8C">
              <w:rPr>
                <w:rFonts w:cstheme="minorHAnsi"/>
              </w:rPr>
              <w:t xml:space="preserve">a robust SSP programme is designed to </w:t>
            </w:r>
            <w:r w:rsidR="00682108">
              <w:rPr>
                <w:rFonts w:cstheme="minorHAnsi"/>
              </w:rPr>
              <w:t xml:space="preserve">secure reading fluency. </w:t>
            </w:r>
          </w:p>
        </w:tc>
        <w:tc>
          <w:tcPr>
            <w:tcW w:w="392" w:type="pct"/>
            <w:tcMar/>
          </w:tcPr>
          <w:p w:rsidRPr="008F1622" w:rsidR="00F719AB" w:rsidP="00103D9F" w:rsidRDefault="00F719AB" w14:paraId="407AE059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2.1</w:t>
            </w:r>
          </w:p>
          <w:p w:rsidRPr="008F1622" w:rsidR="00F719AB" w:rsidP="00103D9F" w:rsidRDefault="00F719AB" w14:paraId="44FD87C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7</w:t>
            </w:r>
          </w:p>
          <w:p w:rsidRPr="008F1622" w:rsidR="00F719AB" w:rsidP="00103D9F" w:rsidRDefault="00F719AB" w14:paraId="4D4EC824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2.9</w:t>
            </w:r>
          </w:p>
        </w:tc>
        <w:tc>
          <w:tcPr>
            <w:tcW w:w="355" w:type="pct"/>
            <w:tcMar/>
          </w:tcPr>
          <w:p w:rsidRPr="008F1622" w:rsidR="00F719AB" w:rsidP="00103D9F" w:rsidRDefault="00F719AB" w14:paraId="6260E7AA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  <w:color w:val="000000"/>
              </w:rPr>
              <w:t>1a</w:t>
            </w:r>
          </w:p>
          <w:p w:rsidRPr="008F1622" w:rsidR="00F719AB" w:rsidP="00103D9F" w:rsidRDefault="00F719AB" w14:paraId="3AA455C0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  <w:color w:val="000000"/>
              </w:rPr>
              <w:t xml:space="preserve">2a 2c </w:t>
            </w:r>
            <w:r w:rsidRPr="008F1622">
              <w:rPr>
                <w:rFonts w:cstheme="minorHAnsi"/>
              </w:rPr>
              <w:t xml:space="preserve">2d 2g 2h </w:t>
            </w:r>
          </w:p>
          <w:p w:rsidRPr="008F1622" w:rsidR="00F719AB" w:rsidP="00103D9F" w:rsidRDefault="00F719AB" w14:paraId="4D7A7D4B" w14:textId="77777777">
            <w:pPr>
              <w:rPr>
                <w:rFonts w:cstheme="minorHAnsi"/>
                <w:color w:val="000000"/>
              </w:rPr>
            </w:pPr>
            <w:r w:rsidRPr="008F1622">
              <w:rPr>
                <w:rFonts w:cstheme="minorHAnsi"/>
              </w:rPr>
              <w:t>3a 3b 3d</w:t>
            </w:r>
          </w:p>
          <w:p w:rsidRPr="008F1622" w:rsidR="00F719AB" w:rsidP="00103D9F" w:rsidRDefault="00F719AB" w14:paraId="6F257837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4a 4c 4d 4i</w:t>
            </w:r>
          </w:p>
          <w:p w:rsidRPr="008F1622" w:rsidR="00F719AB" w:rsidP="00103D9F" w:rsidRDefault="00F719AB" w14:paraId="0B81CB3F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5a 5c</w:t>
            </w:r>
          </w:p>
          <w:p w:rsidRPr="008F1622" w:rsidR="00F719AB" w:rsidP="00103D9F" w:rsidRDefault="00F719AB" w14:paraId="0D5EEDB5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6a</w:t>
            </w:r>
          </w:p>
          <w:p w:rsidRPr="008F1622" w:rsidR="00F719AB" w:rsidP="00103D9F" w:rsidRDefault="00F719AB" w14:paraId="0DD1E69D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8a</w:t>
            </w:r>
          </w:p>
        </w:tc>
        <w:tc>
          <w:tcPr>
            <w:tcW w:w="860" w:type="pct"/>
            <w:tcMar/>
          </w:tcPr>
          <w:p w:rsidRPr="008F1622" w:rsidR="00F719AB" w:rsidP="00103D9F" w:rsidRDefault="00F719AB" w14:paraId="4888CECE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>GLAZZARD, J. and STOKOE, J.(2017) Teaching Systematic Synthetic Phonics and Early English (2nd Edition) St Albans: Critical Publishing</w:t>
            </w:r>
          </w:p>
          <w:p w:rsidR="00F719AB" w:rsidP="00103D9F" w:rsidRDefault="00F719AB" w14:paraId="43729066" w14:textId="77777777">
            <w:pPr>
              <w:rPr>
                <w:rFonts w:cstheme="minorHAnsi"/>
                <w:u w:val="single"/>
              </w:rPr>
            </w:pPr>
          </w:p>
          <w:p w:rsidRPr="00F708D3" w:rsidR="00F719AB" w:rsidP="00103D9F" w:rsidRDefault="00F719AB" w14:paraId="1D1A718C" w14:textId="77777777">
            <w:pPr>
              <w:rPr>
                <w:rFonts w:cstheme="minorHAnsi"/>
              </w:rPr>
            </w:pPr>
            <w:r w:rsidRPr="00F708D3">
              <w:rPr>
                <w:rFonts w:cstheme="minorHAnsi"/>
              </w:rPr>
              <w:lastRenderedPageBreak/>
              <w:t xml:space="preserve">HEPPLEWHITE, D., 2021. </w:t>
            </w:r>
            <w:r w:rsidRPr="00F708D3">
              <w:rPr>
                <w:rFonts w:cstheme="minorHAnsi"/>
                <w:i/>
                <w:iCs/>
              </w:rPr>
              <w:t xml:space="preserve">Phonics International </w:t>
            </w:r>
            <w:r w:rsidRPr="00F708D3">
              <w:rPr>
                <w:rFonts w:cstheme="minorHAnsi"/>
              </w:rPr>
              <w:t xml:space="preserve">[online]. Available from: </w:t>
            </w:r>
            <w:hyperlink w:history="1" r:id="rId20">
              <w:r w:rsidRPr="00F708D3">
                <w:rPr>
                  <w:rStyle w:val="Hyperlink"/>
                  <w:rFonts w:cstheme="minorHAnsi"/>
                  <w:lang w:val="en-US"/>
                </w:rPr>
                <w:t xml:space="preserve">Phonics International – An online Systematic Synthetic Phonics </w:t>
              </w:r>
            </w:hyperlink>
            <w:hyperlink w:history="1" r:id="rId21">
              <w:r w:rsidRPr="00F708D3">
                <w:rPr>
                  <w:rStyle w:val="Hyperlink"/>
                  <w:rFonts w:cstheme="minorHAnsi"/>
                  <w:lang w:val="en-US"/>
                </w:rPr>
                <w:t>Programme</w:t>
              </w:r>
            </w:hyperlink>
            <w:r w:rsidRPr="00F708D3">
              <w:rPr>
                <w:rFonts w:cstheme="minorHAnsi"/>
                <w:lang w:val="en-US"/>
              </w:rPr>
              <w:t xml:space="preserve"> [Accessed 1 September 2021]. </w:t>
            </w:r>
          </w:p>
          <w:p w:rsidR="00F719AB" w:rsidP="00103D9F" w:rsidRDefault="00F719AB" w14:paraId="1A82CF32" w14:textId="77777777">
            <w:pPr>
              <w:rPr>
                <w:rFonts w:cstheme="minorHAnsi"/>
                <w:u w:val="single"/>
              </w:rPr>
            </w:pPr>
          </w:p>
          <w:p w:rsidRPr="008F1622" w:rsidR="00F719AB" w:rsidP="00103D9F" w:rsidRDefault="00F719AB" w14:paraId="275361A5" w14:textId="77777777">
            <w:pPr>
              <w:rPr>
                <w:rFonts w:cstheme="minorHAnsi"/>
                <w:u w:val="single"/>
              </w:rPr>
            </w:pPr>
            <w:r w:rsidRPr="00E57551">
              <w:rPr>
                <w:rFonts w:cstheme="minorHAnsi"/>
                <w:lang w:val="en-US"/>
              </w:rPr>
              <w:t xml:space="preserve">ROSE, J., 2006. </w:t>
            </w:r>
            <w:r w:rsidRPr="00E57551">
              <w:rPr>
                <w:rFonts w:cstheme="minorHAnsi"/>
                <w:i/>
                <w:iCs/>
                <w:lang w:val="en-US"/>
              </w:rPr>
              <w:t>Independent review of the teaching of early reading</w:t>
            </w:r>
            <w:r w:rsidRPr="00E57551">
              <w:rPr>
                <w:rFonts w:cstheme="minorHAnsi"/>
                <w:lang w:val="en-US"/>
              </w:rPr>
              <w:t xml:space="preserve">. London: DfES Publications. Available from: </w:t>
            </w:r>
            <w:hyperlink w:history="1" r:id="rId22">
              <w:r w:rsidRPr="00E57551">
                <w:rPr>
                  <w:rStyle w:val="Hyperlink"/>
                  <w:rFonts w:cstheme="minorHAnsi"/>
                  <w:lang w:val="en-US"/>
                </w:rPr>
                <w:t>https://webarchive.nationalarchives.gov.uk/ukgwa/20100512233640/http://publications.teachernet.gov.uk/eOrderingDownload/0201-2006PDF-EN-01.pdf</w:t>
              </w:r>
            </w:hyperlink>
          </w:p>
        </w:tc>
        <w:tc>
          <w:tcPr>
            <w:tcW w:w="958" w:type="pct"/>
            <w:tcMar/>
          </w:tcPr>
          <w:p w:rsidRPr="008F1622" w:rsidR="00F719AB" w:rsidP="00103D9F" w:rsidRDefault="00F719AB" w14:paraId="44D5BE6C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lastRenderedPageBreak/>
              <w:t xml:space="preserve">Weekly Development Summary </w:t>
            </w:r>
          </w:p>
          <w:p w:rsidRPr="008F1622" w:rsidR="00F719AB" w:rsidP="00103D9F" w:rsidRDefault="00F719AB" w14:paraId="56F71A03" w14:textId="77777777">
            <w:pPr>
              <w:rPr>
                <w:rFonts w:cstheme="minorHAnsi"/>
              </w:rPr>
            </w:pPr>
          </w:p>
          <w:p w:rsidRPr="008F1622" w:rsidR="00F719AB" w:rsidP="00103D9F" w:rsidRDefault="00F719AB" w14:paraId="60ADCAB1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>Lesson Observations</w:t>
            </w:r>
          </w:p>
          <w:p w:rsidRPr="008F1622" w:rsidR="00F719AB" w:rsidP="00103D9F" w:rsidRDefault="00F719AB" w14:paraId="0645CDD5" w14:textId="77777777">
            <w:pPr>
              <w:rPr>
                <w:rFonts w:cstheme="minorHAnsi"/>
              </w:rPr>
            </w:pPr>
          </w:p>
          <w:p w:rsidRPr="008F1622" w:rsidR="00F719AB" w:rsidP="00103D9F" w:rsidRDefault="00F719AB" w14:paraId="3EF61C93" w14:textId="77777777">
            <w:pPr>
              <w:rPr>
                <w:rFonts w:cstheme="minorHAnsi"/>
              </w:rPr>
            </w:pPr>
            <w:r w:rsidRPr="008F1622">
              <w:rPr>
                <w:rFonts w:cstheme="minorHAnsi"/>
              </w:rPr>
              <w:t xml:space="preserve">Link Tutor </w:t>
            </w:r>
          </w:p>
          <w:p w:rsidRPr="008F1622" w:rsidR="00F719AB" w:rsidP="00103D9F" w:rsidRDefault="00F719AB" w14:paraId="02B31616" w14:textId="77777777">
            <w:pPr>
              <w:rPr>
                <w:rFonts w:cstheme="minorHAnsi"/>
              </w:rPr>
            </w:pPr>
          </w:p>
        </w:tc>
      </w:tr>
    </w:tbl>
    <w:p w:rsidR="00D8468A" w:rsidP="00757F1D" w:rsidRDefault="00D8468A" w14:paraId="6F807A13" w14:textId="77777777">
      <w:pPr>
        <w:rPr>
          <w:rFonts w:cstheme="minorHAnsi"/>
          <w:b/>
          <w:bCs/>
          <w:u w:val="single"/>
        </w:rPr>
      </w:pPr>
    </w:p>
    <w:p w:rsidRPr="008F1622" w:rsidR="00D8468A" w:rsidP="00757F1D" w:rsidRDefault="00D8468A" w14:paraId="368A3617" w14:textId="77777777">
      <w:pPr>
        <w:rPr>
          <w:rFonts w:cstheme="minorHAnsi"/>
          <w:b/>
          <w:bCs/>
          <w:u w:val="single"/>
        </w:rPr>
      </w:pPr>
    </w:p>
    <w:p w:rsidRPr="008F1622" w:rsidR="006369B0" w:rsidP="00757F1D" w:rsidRDefault="006369B0" w14:paraId="4C014793" w14:textId="77777777">
      <w:pPr>
        <w:rPr>
          <w:rFonts w:cstheme="minorHAnsi"/>
          <w:b/>
          <w:bCs/>
          <w:u w:val="single"/>
        </w:rPr>
      </w:pPr>
    </w:p>
    <w:sectPr w:rsidRPr="008F1622" w:rsidR="006369B0" w:rsidSect="000E13DB">
      <w:headerReference w:type="default" r:id="rId23"/>
      <w:pgSz w:w="16838" w:h="11906" w:orient="landscape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787" w:rsidP="00D33357" w:rsidRDefault="00E80787" w14:paraId="6FB800D5" w14:textId="77777777">
      <w:pPr>
        <w:spacing w:after="0" w:line="240" w:lineRule="auto"/>
      </w:pPr>
      <w:r>
        <w:separator/>
      </w:r>
    </w:p>
  </w:endnote>
  <w:endnote w:type="continuationSeparator" w:id="0">
    <w:p w:rsidR="00E80787" w:rsidP="00D33357" w:rsidRDefault="00E80787" w14:paraId="351C2176" w14:textId="77777777">
      <w:pPr>
        <w:spacing w:after="0" w:line="240" w:lineRule="auto"/>
      </w:pPr>
      <w:r>
        <w:continuationSeparator/>
      </w:r>
    </w:p>
  </w:endnote>
  <w:endnote w:type="continuationNotice" w:id="1">
    <w:p w:rsidR="00E80787" w:rsidRDefault="00E80787" w14:paraId="10BA92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787" w:rsidP="00D33357" w:rsidRDefault="00E80787" w14:paraId="7632B213" w14:textId="77777777">
      <w:pPr>
        <w:spacing w:after="0" w:line="240" w:lineRule="auto"/>
      </w:pPr>
      <w:r>
        <w:separator/>
      </w:r>
    </w:p>
  </w:footnote>
  <w:footnote w:type="continuationSeparator" w:id="0">
    <w:p w:rsidR="00E80787" w:rsidP="00D33357" w:rsidRDefault="00E80787" w14:paraId="51468B51" w14:textId="77777777">
      <w:pPr>
        <w:spacing w:after="0" w:line="240" w:lineRule="auto"/>
      </w:pPr>
      <w:r>
        <w:continuationSeparator/>
      </w:r>
    </w:p>
  </w:footnote>
  <w:footnote w:type="continuationNotice" w:id="1">
    <w:p w:rsidR="00E80787" w:rsidRDefault="00E80787" w14:paraId="432B295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1882592">
    <w:abstractNumId w:val="1"/>
  </w:num>
  <w:num w:numId="2" w16cid:durableId="89589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21"/>
    <w:rsid w:val="000104D7"/>
    <w:rsid w:val="00012362"/>
    <w:rsid w:val="00014F3E"/>
    <w:rsid w:val="00015949"/>
    <w:rsid w:val="00023AF1"/>
    <w:rsid w:val="00025937"/>
    <w:rsid w:val="00025AF4"/>
    <w:rsid w:val="0004294C"/>
    <w:rsid w:val="00043908"/>
    <w:rsid w:val="000461A9"/>
    <w:rsid w:val="00046238"/>
    <w:rsid w:val="000506B8"/>
    <w:rsid w:val="000515D8"/>
    <w:rsid w:val="000640B8"/>
    <w:rsid w:val="00065D03"/>
    <w:rsid w:val="00065EBA"/>
    <w:rsid w:val="00070110"/>
    <w:rsid w:val="00070151"/>
    <w:rsid w:val="0007069B"/>
    <w:rsid w:val="000719F2"/>
    <w:rsid w:val="00074430"/>
    <w:rsid w:val="00076112"/>
    <w:rsid w:val="0008458E"/>
    <w:rsid w:val="00084928"/>
    <w:rsid w:val="000A2FC8"/>
    <w:rsid w:val="000A35B2"/>
    <w:rsid w:val="000A6AD4"/>
    <w:rsid w:val="000B0B38"/>
    <w:rsid w:val="000B1A90"/>
    <w:rsid w:val="000B430B"/>
    <w:rsid w:val="000C6917"/>
    <w:rsid w:val="000D42D9"/>
    <w:rsid w:val="000D6AFC"/>
    <w:rsid w:val="000E13DB"/>
    <w:rsid w:val="000E4484"/>
    <w:rsid w:val="000E7276"/>
    <w:rsid w:val="000E76E7"/>
    <w:rsid w:val="000F0A9D"/>
    <w:rsid w:val="000F36AD"/>
    <w:rsid w:val="000F4235"/>
    <w:rsid w:val="001000A2"/>
    <w:rsid w:val="0010394E"/>
    <w:rsid w:val="001128E9"/>
    <w:rsid w:val="00120799"/>
    <w:rsid w:val="0013002A"/>
    <w:rsid w:val="00147E04"/>
    <w:rsid w:val="0016375D"/>
    <w:rsid w:val="00171AF5"/>
    <w:rsid w:val="00180374"/>
    <w:rsid w:val="00180818"/>
    <w:rsid w:val="00182ECA"/>
    <w:rsid w:val="0018552D"/>
    <w:rsid w:val="0019020F"/>
    <w:rsid w:val="001923A7"/>
    <w:rsid w:val="001A1D34"/>
    <w:rsid w:val="001C4D8B"/>
    <w:rsid w:val="001C61D5"/>
    <w:rsid w:val="001D50BA"/>
    <w:rsid w:val="001E1BEC"/>
    <w:rsid w:val="001F4D9F"/>
    <w:rsid w:val="002012DD"/>
    <w:rsid w:val="002103C0"/>
    <w:rsid w:val="00211CA7"/>
    <w:rsid w:val="00214AF8"/>
    <w:rsid w:val="0021532F"/>
    <w:rsid w:val="00223EE0"/>
    <w:rsid w:val="00236252"/>
    <w:rsid w:val="00236749"/>
    <w:rsid w:val="00254E63"/>
    <w:rsid w:val="002552B8"/>
    <w:rsid w:val="00257B79"/>
    <w:rsid w:val="002606C6"/>
    <w:rsid w:val="00262E4E"/>
    <w:rsid w:val="00267275"/>
    <w:rsid w:val="002711C0"/>
    <w:rsid w:val="00271511"/>
    <w:rsid w:val="0028746D"/>
    <w:rsid w:val="0029052B"/>
    <w:rsid w:val="002925C5"/>
    <w:rsid w:val="002A2FFB"/>
    <w:rsid w:val="002B1337"/>
    <w:rsid w:val="002B1DFF"/>
    <w:rsid w:val="002B344B"/>
    <w:rsid w:val="002B5D19"/>
    <w:rsid w:val="002C694E"/>
    <w:rsid w:val="002D0249"/>
    <w:rsid w:val="002D167D"/>
    <w:rsid w:val="002F09F5"/>
    <w:rsid w:val="002F2ACB"/>
    <w:rsid w:val="002F2E41"/>
    <w:rsid w:val="002F3793"/>
    <w:rsid w:val="002F52FC"/>
    <w:rsid w:val="00307928"/>
    <w:rsid w:val="00314685"/>
    <w:rsid w:val="0031596C"/>
    <w:rsid w:val="0032448B"/>
    <w:rsid w:val="00336978"/>
    <w:rsid w:val="003544D4"/>
    <w:rsid w:val="003563A9"/>
    <w:rsid w:val="00363AA8"/>
    <w:rsid w:val="00364452"/>
    <w:rsid w:val="00364D0D"/>
    <w:rsid w:val="00370553"/>
    <w:rsid w:val="003766CB"/>
    <w:rsid w:val="00385D8C"/>
    <w:rsid w:val="00390147"/>
    <w:rsid w:val="00392E3E"/>
    <w:rsid w:val="00394DE0"/>
    <w:rsid w:val="003A2A98"/>
    <w:rsid w:val="003B3F79"/>
    <w:rsid w:val="003B48CE"/>
    <w:rsid w:val="003B76B2"/>
    <w:rsid w:val="003C0367"/>
    <w:rsid w:val="003C4348"/>
    <w:rsid w:val="003C4EEE"/>
    <w:rsid w:val="003D4DC6"/>
    <w:rsid w:val="003D6130"/>
    <w:rsid w:val="003D624D"/>
    <w:rsid w:val="003D7431"/>
    <w:rsid w:val="003E0799"/>
    <w:rsid w:val="003E3B38"/>
    <w:rsid w:val="003F1C7A"/>
    <w:rsid w:val="00400A93"/>
    <w:rsid w:val="004045B0"/>
    <w:rsid w:val="00434406"/>
    <w:rsid w:val="004358EF"/>
    <w:rsid w:val="00437B34"/>
    <w:rsid w:val="00443AF7"/>
    <w:rsid w:val="00446CF9"/>
    <w:rsid w:val="00454ECA"/>
    <w:rsid w:val="00456EFE"/>
    <w:rsid w:val="004658FD"/>
    <w:rsid w:val="00470994"/>
    <w:rsid w:val="00470E49"/>
    <w:rsid w:val="0047246B"/>
    <w:rsid w:val="00480E6F"/>
    <w:rsid w:val="004843F3"/>
    <w:rsid w:val="004A490C"/>
    <w:rsid w:val="004B0919"/>
    <w:rsid w:val="004B3F14"/>
    <w:rsid w:val="004C6852"/>
    <w:rsid w:val="004D240C"/>
    <w:rsid w:val="004D5B26"/>
    <w:rsid w:val="004E14B1"/>
    <w:rsid w:val="004F179B"/>
    <w:rsid w:val="004F46E9"/>
    <w:rsid w:val="004F6199"/>
    <w:rsid w:val="00504B40"/>
    <w:rsid w:val="00505550"/>
    <w:rsid w:val="00506D8F"/>
    <w:rsid w:val="00507F3E"/>
    <w:rsid w:val="00513AD3"/>
    <w:rsid w:val="005144E4"/>
    <w:rsid w:val="00517951"/>
    <w:rsid w:val="00523468"/>
    <w:rsid w:val="0052769F"/>
    <w:rsid w:val="005325C2"/>
    <w:rsid w:val="00536B6F"/>
    <w:rsid w:val="00541515"/>
    <w:rsid w:val="005542B3"/>
    <w:rsid w:val="00557790"/>
    <w:rsid w:val="005618F0"/>
    <w:rsid w:val="00567C4C"/>
    <w:rsid w:val="00575136"/>
    <w:rsid w:val="005975C4"/>
    <w:rsid w:val="005A0492"/>
    <w:rsid w:val="005A7C47"/>
    <w:rsid w:val="005B1E25"/>
    <w:rsid w:val="005C2AA0"/>
    <w:rsid w:val="005C5ACB"/>
    <w:rsid w:val="005C6873"/>
    <w:rsid w:val="005E00F4"/>
    <w:rsid w:val="005E091A"/>
    <w:rsid w:val="005E459F"/>
    <w:rsid w:val="005F359A"/>
    <w:rsid w:val="005F6C43"/>
    <w:rsid w:val="00603346"/>
    <w:rsid w:val="0061394C"/>
    <w:rsid w:val="00613B00"/>
    <w:rsid w:val="00614B1A"/>
    <w:rsid w:val="006173FC"/>
    <w:rsid w:val="00620EE0"/>
    <w:rsid w:val="00620F83"/>
    <w:rsid w:val="00633F12"/>
    <w:rsid w:val="00635D02"/>
    <w:rsid w:val="006369B0"/>
    <w:rsid w:val="00637C12"/>
    <w:rsid w:val="0064035A"/>
    <w:rsid w:val="00654B12"/>
    <w:rsid w:val="00662655"/>
    <w:rsid w:val="0066780E"/>
    <w:rsid w:val="006700B7"/>
    <w:rsid w:val="00675B4B"/>
    <w:rsid w:val="00682108"/>
    <w:rsid w:val="006A5186"/>
    <w:rsid w:val="006B15FB"/>
    <w:rsid w:val="006B319D"/>
    <w:rsid w:val="006B4D9A"/>
    <w:rsid w:val="006B6B1F"/>
    <w:rsid w:val="006B7CDF"/>
    <w:rsid w:val="006C2BEC"/>
    <w:rsid w:val="006C56AB"/>
    <w:rsid w:val="006C60FF"/>
    <w:rsid w:val="006D12F4"/>
    <w:rsid w:val="006D5337"/>
    <w:rsid w:val="006D5694"/>
    <w:rsid w:val="006E0D47"/>
    <w:rsid w:val="006E2667"/>
    <w:rsid w:val="006E53ED"/>
    <w:rsid w:val="006E637B"/>
    <w:rsid w:val="006F1D64"/>
    <w:rsid w:val="006F1E74"/>
    <w:rsid w:val="006F290D"/>
    <w:rsid w:val="00701EBE"/>
    <w:rsid w:val="0072083E"/>
    <w:rsid w:val="00730A7E"/>
    <w:rsid w:val="00731970"/>
    <w:rsid w:val="00731A2B"/>
    <w:rsid w:val="00731CB8"/>
    <w:rsid w:val="0073250C"/>
    <w:rsid w:val="007461DF"/>
    <w:rsid w:val="00755397"/>
    <w:rsid w:val="00756195"/>
    <w:rsid w:val="00757F1D"/>
    <w:rsid w:val="00760029"/>
    <w:rsid w:val="007614DE"/>
    <w:rsid w:val="00771874"/>
    <w:rsid w:val="007836B5"/>
    <w:rsid w:val="00785785"/>
    <w:rsid w:val="00785854"/>
    <w:rsid w:val="00792882"/>
    <w:rsid w:val="007A489F"/>
    <w:rsid w:val="007B266F"/>
    <w:rsid w:val="007C011B"/>
    <w:rsid w:val="007C5552"/>
    <w:rsid w:val="007E05CE"/>
    <w:rsid w:val="007E180A"/>
    <w:rsid w:val="0081084C"/>
    <w:rsid w:val="00812F02"/>
    <w:rsid w:val="00824687"/>
    <w:rsid w:val="00831DB2"/>
    <w:rsid w:val="00834071"/>
    <w:rsid w:val="00834425"/>
    <w:rsid w:val="00836DC8"/>
    <w:rsid w:val="00840D09"/>
    <w:rsid w:val="00844160"/>
    <w:rsid w:val="008473A5"/>
    <w:rsid w:val="00852AC5"/>
    <w:rsid w:val="0085777B"/>
    <w:rsid w:val="00872FD2"/>
    <w:rsid w:val="00885977"/>
    <w:rsid w:val="008953EE"/>
    <w:rsid w:val="008A49D5"/>
    <w:rsid w:val="008A5604"/>
    <w:rsid w:val="008A6A90"/>
    <w:rsid w:val="008A6BDE"/>
    <w:rsid w:val="008B1EC3"/>
    <w:rsid w:val="008B6642"/>
    <w:rsid w:val="008C55A6"/>
    <w:rsid w:val="008D0892"/>
    <w:rsid w:val="008D1EA4"/>
    <w:rsid w:val="008E3A51"/>
    <w:rsid w:val="008F1622"/>
    <w:rsid w:val="008F53D3"/>
    <w:rsid w:val="008F6ABC"/>
    <w:rsid w:val="00906115"/>
    <w:rsid w:val="009152AF"/>
    <w:rsid w:val="00916E30"/>
    <w:rsid w:val="0093518C"/>
    <w:rsid w:val="00935A53"/>
    <w:rsid w:val="009419B0"/>
    <w:rsid w:val="00943590"/>
    <w:rsid w:val="009444A1"/>
    <w:rsid w:val="00944B52"/>
    <w:rsid w:val="009572CB"/>
    <w:rsid w:val="00967DEB"/>
    <w:rsid w:val="00972E31"/>
    <w:rsid w:val="00973A95"/>
    <w:rsid w:val="00976CCD"/>
    <w:rsid w:val="00981B44"/>
    <w:rsid w:val="00992F5B"/>
    <w:rsid w:val="00995B4C"/>
    <w:rsid w:val="009A525D"/>
    <w:rsid w:val="009B3C17"/>
    <w:rsid w:val="009B7BC4"/>
    <w:rsid w:val="009C20CD"/>
    <w:rsid w:val="009C76D7"/>
    <w:rsid w:val="009E292C"/>
    <w:rsid w:val="009E3EF1"/>
    <w:rsid w:val="009F0B14"/>
    <w:rsid w:val="009F7B55"/>
    <w:rsid w:val="009F7D2A"/>
    <w:rsid w:val="00A10021"/>
    <w:rsid w:val="00A11A05"/>
    <w:rsid w:val="00A14ED8"/>
    <w:rsid w:val="00A24862"/>
    <w:rsid w:val="00A31108"/>
    <w:rsid w:val="00A32A00"/>
    <w:rsid w:val="00A519EA"/>
    <w:rsid w:val="00A55617"/>
    <w:rsid w:val="00A619D2"/>
    <w:rsid w:val="00A621CB"/>
    <w:rsid w:val="00A66C2E"/>
    <w:rsid w:val="00A67EDB"/>
    <w:rsid w:val="00A716AA"/>
    <w:rsid w:val="00A71D92"/>
    <w:rsid w:val="00A741FC"/>
    <w:rsid w:val="00A7683E"/>
    <w:rsid w:val="00A77693"/>
    <w:rsid w:val="00A83315"/>
    <w:rsid w:val="00AA13FD"/>
    <w:rsid w:val="00AA3311"/>
    <w:rsid w:val="00AB6ED1"/>
    <w:rsid w:val="00AC2D93"/>
    <w:rsid w:val="00AC39A6"/>
    <w:rsid w:val="00AD0EED"/>
    <w:rsid w:val="00AD6B1B"/>
    <w:rsid w:val="00AE115D"/>
    <w:rsid w:val="00AE54AB"/>
    <w:rsid w:val="00AE6628"/>
    <w:rsid w:val="00AF3A47"/>
    <w:rsid w:val="00AF4250"/>
    <w:rsid w:val="00B008B1"/>
    <w:rsid w:val="00B05199"/>
    <w:rsid w:val="00B06209"/>
    <w:rsid w:val="00B07754"/>
    <w:rsid w:val="00B07D4A"/>
    <w:rsid w:val="00B13E1E"/>
    <w:rsid w:val="00B13EEE"/>
    <w:rsid w:val="00B25DB5"/>
    <w:rsid w:val="00B31969"/>
    <w:rsid w:val="00B42AB4"/>
    <w:rsid w:val="00B44BAE"/>
    <w:rsid w:val="00B541EA"/>
    <w:rsid w:val="00B5683F"/>
    <w:rsid w:val="00B6181D"/>
    <w:rsid w:val="00B64096"/>
    <w:rsid w:val="00B73874"/>
    <w:rsid w:val="00B80479"/>
    <w:rsid w:val="00B83BFB"/>
    <w:rsid w:val="00B905F5"/>
    <w:rsid w:val="00BA2E95"/>
    <w:rsid w:val="00BB2900"/>
    <w:rsid w:val="00BB7DA1"/>
    <w:rsid w:val="00BC2A86"/>
    <w:rsid w:val="00BC2F85"/>
    <w:rsid w:val="00BF11CC"/>
    <w:rsid w:val="00BF1A33"/>
    <w:rsid w:val="00BF2AC2"/>
    <w:rsid w:val="00C044CF"/>
    <w:rsid w:val="00C04C87"/>
    <w:rsid w:val="00C16477"/>
    <w:rsid w:val="00C2028E"/>
    <w:rsid w:val="00C30F12"/>
    <w:rsid w:val="00C3393B"/>
    <w:rsid w:val="00C351EB"/>
    <w:rsid w:val="00C41FA1"/>
    <w:rsid w:val="00C43D72"/>
    <w:rsid w:val="00C60373"/>
    <w:rsid w:val="00C66A0D"/>
    <w:rsid w:val="00C6713A"/>
    <w:rsid w:val="00C675E9"/>
    <w:rsid w:val="00C7488E"/>
    <w:rsid w:val="00C764E8"/>
    <w:rsid w:val="00C773F9"/>
    <w:rsid w:val="00C809C0"/>
    <w:rsid w:val="00C87C1C"/>
    <w:rsid w:val="00C87DDF"/>
    <w:rsid w:val="00C93D4F"/>
    <w:rsid w:val="00C94F1E"/>
    <w:rsid w:val="00C9719B"/>
    <w:rsid w:val="00C9729C"/>
    <w:rsid w:val="00CA469C"/>
    <w:rsid w:val="00CA61D3"/>
    <w:rsid w:val="00CA7724"/>
    <w:rsid w:val="00CB4D37"/>
    <w:rsid w:val="00CE100D"/>
    <w:rsid w:val="00CE524A"/>
    <w:rsid w:val="00CF57C7"/>
    <w:rsid w:val="00D051AD"/>
    <w:rsid w:val="00D056F0"/>
    <w:rsid w:val="00D079BD"/>
    <w:rsid w:val="00D1471C"/>
    <w:rsid w:val="00D2637D"/>
    <w:rsid w:val="00D30388"/>
    <w:rsid w:val="00D33357"/>
    <w:rsid w:val="00D35148"/>
    <w:rsid w:val="00D423E3"/>
    <w:rsid w:val="00D442C8"/>
    <w:rsid w:val="00D55083"/>
    <w:rsid w:val="00D8468A"/>
    <w:rsid w:val="00DA21D5"/>
    <w:rsid w:val="00DA2968"/>
    <w:rsid w:val="00DA5AD0"/>
    <w:rsid w:val="00DB3D1C"/>
    <w:rsid w:val="00DB5AD3"/>
    <w:rsid w:val="00DC4E85"/>
    <w:rsid w:val="00DD1494"/>
    <w:rsid w:val="00DD6AB7"/>
    <w:rsid w:val="00DE6183"/>
    <w:rsid w:val="00DE74B9"/>
    <w:rsid w:val="00DF0245"/>
    <w:rsid w:val="00DF34D2"/>
    <w:rsid w:val="00E018E6"/>
    <w:rsid w:val="00E01B38"/>
    <w:rsid w:val="00E066EA"/>
    <w:rsid w:val="00E33AE2"/>
    <w:rsid w:val="00E35E15"/>
    <w:rsid w:val="00E36778"/>
    <w:rsid w:val="00E40502"/>
    <w:rsid w:val="00E5011F"/>
    <w:rsid w:val="00E502E0"/>
    <w:rsid w:val="00E517B2"/>
    <w:rsid w:val="00E52BE8"/>
    <w:rsid w:val="00E55466"/>
    <w:rsid w:val="00E57551"/>
    <w:rsid w:val="00E57561"/>
    <w:rsid w:val="00E65391"/>
    <w:rsid w:val="00E73719"/>
    <w:rsid w:val="00E7672B"/>
    <w:rsid w:val="00E80787"/>
    <w:rsid w:val="00E80A31"/>
    <w:rsid w:val="00E80CDE"/>
    <w:rsid w:val="00E85EBE"/>
    <w:rsid w:val="00E873F9"/>
    <w:rsid w:val="00EA5939"/>
    <w:rsid w:val="00EA5C6E"/>
    <w:rsid w:val="00EA66F4"/>
    <w:rsid w:val="00EB48FA"/>
    <w:rsid w:val="00EE091F"/>
    <w:rsid w:val="00EE5A19"/>
    <w:rsid w:val="00EE64CC"/>
    <w:rsid w:val="00EE6657"/>
    <w:rsid w:val="00EF2C86"/>
    <w:rsid w:val="00EF4789"/>
    <w:rsid w:val="00EF6190"/>
    <w:rsid w:val="00F01EC5"/>
    <w:rsid w:val="00F10C91"/>
    <w:rsid w:val="00F17181"/>
    <w:rsid w:val="00F22B34"/>
    <w:rsid w:val="00F2427A"/>
    <w:rsid w:val="00F24D85"/>
    <w:rsid w:val="00F253AC"/>
    <w:rsid w:val="00F323CB"/>
    <w:rsid w:val="00F35543"/>
    <w:rsid w:val="00F40BD6"/>
    <w:rsid w:val="00F446D0"/>
    <w:rsid w:val="00F45ECE"/>
    <w:rsid w:val="00F521DA"/>
    <w:rsid w:val="00F52C3E"/>
    <w:rsid w:val="00F54EF1"/>
    <w:rsid w:val="00F621F2"/>
    <w:rsid w:val="00F708D3"/>
    <w:rsid w:val="00F719AB"/>
    <w:rsid w:val="00F86A23"/>
    <w:rsid w:val="00F90301"/>
    <w:rsid w:val="00F90413"/>
    <w:rsid w:val="00FA44BE"/>
    <w:rsid w:val="00FA6853"/>
    <w:rsid w:val="00FA7E07"/>
    <w:rsid w:val="00FB4E81"/>
    <w:rsid w:val="00FB7612"/>
    <w:rsid w:val="00FC3BB8"/>
    <w:rsid w:val="00FD308C"/>
    <w:rsid w:val="00FE22A5"/>
    <w:rsid w:val="00FF20B0"/>
    <w:rsid w:val="00FF20EC"/>
    <w:rsid w:val="00FF2CF8"/>
    <w:rsid w:val="00FF3BB3"/>
    <w:rsid w:val="00FF5193"/>
    <w:rsid w:val="0C245284"/>
    <w:rsid w:val="10DBD7A9"/>
    <w:rsid w:val="174DE022"/>
    <w:rsid w:val="362A5A9F"/>
    <w:rsid w:val="44CB47EC"/>
    <w:rsid w:val="61D7473F"/>
    <w:rsid w:val="666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docId w15:val="{BD3562BB-2256-4A05-91A4-71D7B3FA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F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294C"/>
    <w:rPr>
      <w:rFonts w:ascii="Tahoma" w:hAnsi="Tahoma" w:cs="Tahoma"/>
      <w:sz w:val="16"/>
      <w:szCs w:val="1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708D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D14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D1494"/>
  </w:style>
  <w:style w:type="character" w:styleId="eop" w:customStyle="1">
    <w:name w:val="eop"/>
    <w:basedOn w:val="DefaultParagraphFont"/>
    <w:rsid w:val="00DD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22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58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08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honicsinternational.com/" TargetMode="External" Id="rId13" /><Relationship Type="http://schemas.openxmlformats.org/officeDocument/2006/relationships/hyperlink" Target="https://phonicsinternational.com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phonicsinternational.com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phonicsinternational.com/" TargetMode="External" Id="rId12" /><Relationship Type="http://schemas.openxmlformats.org/officeDocument/2006/relationships/hyperlink" Target="https://phonicsinternational.com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ebarchive.nationalarchives.gov.uk/ukgwa/20100512233640/http:/publications.teachernet.gov.uk/eOrderingDownload/0201-2006PDF-EN-01.pdf" TargetMode="External" Id="rId16" /><Relationship Type="http://schemas.openxmlformats.org/officeDocument/2006/relationships/hyperlink" Target="https://phonicsinternational.com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ebarchive.nationalarchives.gov.uk/ukgwa/20100512233640/http:/publications.teachernet.gov.uk/eOrderingDownload/0201-2006PDF-EN-01.pdf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phonicsinternational.com/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ebarchive.nationalarchives.gov.uk/ukgwa/20100512233640/http:/publications.teachernet.gov.uk/eOrderingDownload/0201-2006PDF-EN-01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onicsinternational.com/" TargetMode="External" Id="rId14" /><Relationship Type="http://schemas.openxmlformats.org/officeDocument/2006/relationships/hyperlink" Target="https://webarchive.nationalarchives.gov.uk/ukgwa/20100512233640/http:/publications.teachernet.gov.uk/eOrderingDownload/0201-2006PDF-EN-01.pdf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557DD-6698-4C77-A314-1C9FC702938F}"/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75267-29F3-4E47-8693-CC9310936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9294a49-ee1e-4705-9fe1-fa3a9a6013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on Stelling</dc:creator>
  <keywords/>
  <dc:description/>
  <lastModifiedBy>Matthew Russell</lastModifiedBy>
  <revision>42</revision>
  <dcterms:created xsi:type="dcterms:W3CDTF">2023-09-12T08:52:00.0000000Z</dcterms:created>
  <dcterms:modified xsi:type="dcterms:W3CDTF">2023-09-14T12:50:24.2350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